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F2" w:rsidRPr="00710C56" w:rsidRDefault="006621F2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25029B" w:rsidRPr="00710C56" w:rsidRDefault="00366B53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ниципального образования </w:t>
      </w:r>
    </w:p>
    <w:p w:rsidR="0025029B" w:rsidRPr="00710C56" w:rsidRDefault="00722CFC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Имангуловский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овет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Октябрьского района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Оренбургской области</w:t>
      </w:r>
    </w:p>
    <w:p w:rsidR="0025029B" w:rsidRPr="00710C56" w:rsidRDefault="00A40E09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четвертого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зыва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710C56" w:rsidP="00710C56">
      <w:pPr>
        <w:tabs>
          <w:tab w:val="left" w:pos="-567"/>
        </w:tabs>
        <w:spacing w:after="0" w:line="240" w:lineRule="auto"/>
        <w:ind w:right="496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="0025029B" w:rsidRPr="00710C5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</w:t>
      </w:r>
      <w:r w:rsidR="002A5842">
        <w:rPr>
          <w:rFonts w:ascii="Times New Roman" w:eastAsiaTheme="minorEastAsia" w:hAnsi="Times New Roman"/>
          <w:sz w:val="28"/>
          <w:szCs w:val="28"/>
          <w:lang w:eastAsia="ru-RU"/>
        </w:rPr>
        <w:t>145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2A5842">
        <w:rPr>
          <w:rFonts w:ascii="Times New Roman" w:eastAsiaTheme="minorEastAsia" w:hAnsi="Times New Roman"/>
          <w:sz w:val="28"/>
          <w:szCs w:val="28"/>
          <w:lang w:eastAsia="ru-RU"/>
        </w:rPr>
        <w:t>21.07.2023</w:t>
      </w:r>
    </w:p>
    <w:p w:rsidR="009C177E" w:rsidRPr="00710C56" w:rsidRDefault="009C177E" w:rsidP="009C177E">
      <w:pPr>
        <w:tabs>
          <w:tab w:val="left" w:pos="4145"/>
        </w:tabs>
        <w:spacing w:after="0" w:line="240" w:lineRule="auto"/>
        <w:ind w:left="-284"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hAnsi="Times New Roman" w:cs="Times New Roman"/>
          <w:sz w:val="28"/>
        </w:rPr>
      </w:pPr>
      <w:r w:rsidRPr="00710C56">
        <w:rPr>
          <w:rFonts w:ascii="Times New Roman" w:hAnsi="Times New Roman" w:cs="Times New Roman"/>
          <w:sz w:val="28"/>
        </w:rPr>
        <w:t>О назначении и проведении опроса граждан, проживающих</w:t>
      </w:r>
      <w:r w:rsidR="00722CFC" w:rsidRPr="00710C56">
        <w:rPr>
          <w:rFonts w:ascii="Times New Roman" w:hAnsi="Times New Roman" w:cs="Times New Roman"/>
          <w:sz w:val="28"/>
        </w:rPr>
        <w:t xml:space="preserve"> в </w:t>
      </w:r>
      <w:r w:rsidR="009841A6">
        <w:rPr>
          <w:rFonts w:ascii="Times New Roman" w:hAnsi="Times New Roman" w:cs="Times New Roman"/>
          <w:sz w:val="28"/>
        </w:rPr>
        <w:t>с</w:t>
      </w:r>
      <w:proofErr w:type="gramStart"/>
      <w:r w:rsidR="009841A6">
        <w:rPr>
          <w:rFonts w:ascii="Times New Roman" w:hAnsi="Times New Roman" w:cs="Times New Roman"/>
          <w:sz w:val="28"/>
        </w:rPr>
        <w:t>.В</w:t>
      </w:r>
      <w:proofErr w:type="gramEnd"/>
      <w:r w:rsidR="009841A6">
        <w:rPr>
          <w:rFonts w:ascii="Times New Roman" w:hAnsi="Times New Roman" w:cs="Times New Roman"/>
          <w:sz w:val="28"/>
        </w:rPr>
        <w:t xml:space="preserve">торое </w:t>
      </w:r>
      <w:proofErr w:type="spellStart"/>
      <w:r w:rsidR="009841A6">
        <w:rPr>
          <w:rFonts w:ascii="Times New Roman" w:hAnsi="Times New Roman" w:cs="Times New Roman"/>
          <w:sz w:val="28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8"/>
        </w:rPr>
        <w:t xml:space="preserve"> </w:t>
      </w:r>
      <w:r w:rsidRPr="00710C56">
        <w:rPr>
          <w:rFonts w:ascii="Times New Roman" w:hAnsi="Times New Roman" w:cs="Times New Roman"/>
          <w:sz w:val="28"/>
        </w:rPr>
        <w:t xml:space="preserve">  </w:t>
      </w:r>
      <w:r w:rsidR="00800052" w:rsidRPr="00710C56">
        <w:rPr>
          <w:rFonts w:ascii="Times New Roman" w:hAnsi="Times New Roman" w:cs="Times New Roman"/>
          <w:sz w:val="28"/>
        </w:rPr>
        <w:t>муниципально</w:t>
      </w:r>
      <w:r w:rsidR="009841A6">
        <w:rPr>
          <w:rFonts w:ascii="Times New Roman" w:hAnsi="Times New Roman" w:cs="Times New Roman"/>
          <w:sz w:val="28"/>
        </w:rPr>
        <w:t>го</w:t>
      </w:r>
      <w:r w:rsidR="00800052" w:rsidRPr="00710C56">
        <w:rPr>
          <w:rFonts w:ascii="Times New Roman" w:hAnsi="Times New Roman" w:cs="Times New Roman"/>
          <w:sz w:val="28"/>
        </w:rPr>
        <w:t xml:space="preserve"> образовани</w:t>
      </w:r>
      <w:r w:rsidR="009841A6">
        <w:rPr>
          <w:rFonts w:ascii="Times New Roman" w:hAnsi="Times New Roman" w:cs="Times New Roman"/>
          <w:sz w:val="28"/>
        </w:rPr>
        <w:t>я</w:t>
      </w:r>
      <w:r w:rsidRPr="00710C56">
        <w:rPr>
          <w:rFonts w:ascii="Times New Roman" w:hAnsi="Times New Roman" w:cs="Times New Roman"/>
          <w:sz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="00800052" w:rsidRPr="00710C56">
        <w:rPr>
          <w:rFonts w:ascii="Times New Roman" w:hAnsi="Times New Roman" w:cs="Times New Roman"/>
          <w:sz w:val="28"/>
        </w:rPr>
        <w:t xml:space="preserve"> сельсовет</w:t>
      </w:r>
      <w:r w:rsidRPr="00710C56">
        <w:rPr>
          <w:rFonts w:ascii="Times New Roman" w:hAnsi="Times New Roman" w:cs="Times New Roman"/>
          <w:sz w:val="28"/>
        </w:rPr>
        <w:t xml:space="preserve"> Октябрьского района Оренбургской области</w:t>
      </w:r>
    </w:p>
    <w:p w:rsidR="0025029B" w:rsidRPr="00710C56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Pr="00710C56" w:rsidRDefault="009C177E" w:rsidP="009C17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9B" w:rsidRPr="00710C56" w:rsidRDefault="0025029B" w:rsidP="009C177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Pr="00710C56" w:rsidRDefault="009C177E" w:rsidP="0080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</w:t>
      </w:r>
      <w:r w:rsidR="002D131E" w:rsidRPr="00710C56">
        <w:rPr>
          <w:rFonts w:ascii="Times New Roman" w:hAnsi="Times New Roman" w:cs="Times New Roman"/>
          <w:sz w:val="28"/>
          <w:szCs w:val="28"/>
        </w:rPr>
        <w:t>»</w:t>
      </w:r>
      <w:r w:rsidR="002D131E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52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366B53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5029B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5029B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9C177E" w:rsidRPr="00710C56" w:rsidRDefault="009C177E" w:rsidP="009C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29B"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C177E" w:rsidRPr="00710C56" w:rsidRDefault="009C177E" w:rsidP="009C1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          1. Провести опрос граждан на территории</w:t>
      </w:r>
      <w:r w:rsidR="00366B53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="00800052" w:rsidRPr="00710C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25029B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00052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 xml:space="preserve">с целью выявления мнения населения по вопросу выбора проекта для участия в конкурсном отборе проектов </w:t>
      </w:r>
      <w:r w:rsidR="0025029B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5029B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25029B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9B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25029B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0C56">
        <w:rPr>
          <w:rFonts w:ascii="Times New Roman" w:hAnsi="Times New Roman" w:cs="Times New Roman"/>
          <w:sz w:val="28"/>
          <w:szCs w:val="28"/>
        </w:rPr>
        <w:t>, основанных на местных инициативах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 Установить: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– </w:t>
      </w:r>
      <w:r w:rsidR="002A5842">
        <w:rPr>
          <w:rFonts w:ascii="Times New Roman" w:hAnsi="Times New Roman" w:cs="Times New Roman"/>
          <w:sz w:val="28"/>
          <w:szCs w:val="28"/>
        </w:rPr>
        <w:t>10 августа 2023</w:t>
      </w:r>
      <w:r w:rsidRPr="00710C56">
        <w:rPr>
          <w:rFonts w:ascii="Times New Roman" w:hAnsi="Times New Roman" w:cs="Times New Roman"/>
          <w:sz w:val="28"/>
          <w:szCs w:val="28"/>
        </w:rPr>
        <w:t xml:space="preserve"> года, дату окончания проведения опроса – </w:t>
      </w:r>
      <w:r w:rsidR="002A5842"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Pr="00710C56">
        <w:rPr>
          <w:rFonts w:ascii="Times New Roman" w:hAnsi="Times New Roman" w:cs="Times New Roman"/>
          <w:sz w:val="28"/>
          <w:szCs w:val="28"/>
        </w:rPr>
        <w:t xml:space="preserve"> 20</w:t>
      </w:r>
      <w:r w:rsidR="002A5842">
        <w:rPr>
          <w:rFonts w:ascii="Times New Roman" w:hAnsi="Times New Roman" w:cs="Times New Roman"/>
          <w:sz w:val="28"/>
          <w:szCs w:val="28"/>
        </w:rPr>
        <w:t>23</w:t>
      </w:r>
      <w:r w:rsidRPr="00710C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2.2. Срок проведения опроса граждан – </w:t>
      </w:r>
      <w:r w:rsidR="00F90594">
        <w:rPr>
          <w:rFonts w:ascii="Times New Roman" w:hAnsi="Times New Roman" w:cs="Times New Roman"/>
          <w:sz w:val="28"/>
          <w:szCs w:val="28"/>
        </w:rPr>
        <w:t>10 дней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3. Формулировку вопрос</w:t>
      </w:r>
      <w:r w:rsidR="00366B53" w:rsidRPr="00710C56">
        <w:rPr>
          <w:rFonts w:ascii="Times New Roman" w:hAnsi="Times New Roman" w:cs="Times New Roman"/>
          <w:sz w:val="28"/>
          <w:szCs w:val="28"/>
        </w:rPr>
        <w:t>ов</w:t>
      </w:r>
      <w:r w:rsidRPr="00710C56">
        <w:rPr>
          <w:rFonts w:ascii="Times New Roman" w:hAnsi="Times New Roman" w:cs="Times New Roman"/>
          <w:sz w:val="28"/>
          <w:szCs w:val="28"/>
        </w:rPr>
        <w:t xml:space="preserve">, предлагаемого при проведении опроса граждан: </w:t>
      </w:r>
      <w:proofErr w:type="gramStart"/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Pr="00710C56">
        <w:rPr>
          <w:rFonts w:ascii="Times New Roman" w:hAnsi="Times New Roman" w:cs="Times New Roman"/>
          <w:sz w:val="28"/>
          <w:szCs w:val="28"/>
        </w:rPr>
        <w:t xml:space="preserve">Выбор проекта для участия в конкурсном отборе проектов </w:t>
      </w:r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="0025029B" w:rsidRPr="00710C56">
        <w:rPr>
          <w:rFonts w:ascii="Times New Roman" w:hAnsi="Times New Roman" w:cs="Times New Roman"/>
          <w:sz w:val="28"/>
          <w:szCs w:val="28"/>
        </w:rPr>
        <w:t xml:space="preserve">Инициативное </w:t>
      </w:r>
      <w:proofErr w:type="spellStart"/>
      <w:r w:rsidR="0025029B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</w:t>
      </w:r>
      <w:r w:rsidR="00366B53" w:rsidRPr="00710C56">
        <w:rPr>
          <w:rFonts w:ascii="Times New Roman" w:hAnsi="Times New Roman" w:cs="Times New Roman"/>
          <w:sz w:val="28"/>
          <w:szCs w:val="28"/>
        </w:rPr>
        <w:t>"; "</w:t>
      </w:r>
      <w:r w:rsidR="00800052" w:rsidRPr="00710C56">
        <w:rPr>
          <w:rFonts w:ascii="Times New Roman" w:hAnsi="Times New Roman" w:cs="Times New Roman"/>
          <w:sz w:val="28"/>
          <w:szCs w:val="28"/>
        </w:rPr>
        <w:t>Готовность внести д</w:t>
      </w:r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нежный вклад в проект в случае победы в проекте «Инициативное </w:t>
      </w:r>
      <w:proofErr w:type="spellStart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»"; " </w:t>
      </w:r>
      <w:r w:rsidR="00800052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Готов</w:t>
      </w:r>
      <w:r w:rsidR="00722CFC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ность</w:t>
      </w:r>
      <w:r w:rsidR="00800052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внести н</w:t>
      </w:r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 денежный вклад в проект в случае победы в проекте «Инициативное </w:t>
      </w:r>
      <w:proofErr w:type="spellStart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» (субботник, расчистка территории и т.п.)".</w:t>
      </w:r>
      <w:proofErr w:type="gramEnd"/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4. Формы опросного листа согласно Приложению №1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5. Методику проведен</w:t>
      </w:r>
      <w:r w:rsidR="002115CB" w:rsidRPr="00710C56">
        <w:rPr>
          <w:rFonts w:ascii="Times New Roman" w:hAnsi="Times New Roman" w:cs="Times New Roman"/>
          <w:sz w:val="28"/>
          <w:szCs w:val="28"/>
        </w:rPr>
        <w:t xml:space="preserve">ия опроса граждан согласно </w:t>
      </w:r>
      <w:r w:rsidR="008978FB" w:rsidRPr="00710C56">
        <w:rPr>
          <w:rFonts w:ascii="Times New Roman" w:hAnsi="Times New Roman" w:cs="Times New Roman"/>
          <w:sz w:val="28"/>
          <w:szCs w:val="28"/>
        </w:rPr>
        <w:t>Приложени</w:t>
      </w:r>
      <w:r w:rsidR="002115CB" w:rsidRPr="00710C56">
        <w:rPr>
          <w:rFonts w:ascii="Times New Roman" w:hAnsi="Times New Roman" w:cs="Times New Roman"/>
          <w:sz w:val="28"/>
          <w:szCs w:val="28"/>
        </w:rPr>
        <w:t>ю</w:t>
      </w:r>
      <w:r w:rsidR="008978FB" w:rsidRPr="00710C56">
        <w:rPr>
          <w:rFonts w:ascii="Times New Roman" w:hAnsi="Times New Roman" w:cs="Times New Roman"/>
          <w:sz w:val="28"/>
          <w:szCs w:val="28"/>
        </w:rPr>
        <w:t xml:space="preserve"> №2</w:t>
      </w:r>
      <w:r w:rsidRPr="00710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3. Утвердить состав комиссии по проведению опроса граждан согласно Приложению №</w:t>
      </w:r>
      <w:r w:rsidR="008978FB" w:rsidRPr="00710C56">
        <w:rPr>
          <w:rFonts w:ascii="Times New Roman" w:hAnsi="Times New Roman" w:cs="Times New Roman"/>
          <w:sz w:val="28"/>
          <w:szCs w:val="28"/>
        </w:rPr>
        <w:t>3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B3BFE" w:rsidRPr="00710C56">
        <w:rPr>
          <w:rFonts w:ascii="Times New Roman" w:hAnsi="Times New Roman" w:cs="Times New Roman"/>
          <w:sz w:val="28"/>
          <w:szCs w:val="28"/>
        </w:rPr>
        <w:t>. Н</w:t>
      </w:r>
      <w:r w:rsidRPr="00710C56">
        <w:rPr>
          <w:rFonts w:ascii="Times New Roman" w:hAnsi="Times New Roman" w:cs="Times New Roman"/>
          <w:sz w:val="28"/>
          <w:szCs w:val="28"/>
        </w:rPr>
        <w:t xml:space="preserve">азначить проведение первого заседания комиссии по проведению опроса граждан на </w:t>
      </w:r>
      <w:r w:rsidR="002A5842">
        <w:rPr>
          <w:rFonts w:ascii="Times New Roman" w:hAnsi="Times New Roman" w:cs="Times New Roman"/>
          <w:sz w:val="28"/>
          <w:szCs w:val="28"/>
        </w:rPr>
        <w:t>01.08.2023</w:t>
      </w:r>
      <w:r w:rsidR="003B3BFE" w:rsidRPr="00710C56">
        <w:rPr>
          <w:rFonts w:ascii="Times New Roman" w:hAnsi="Times New Roman" w:cs="Times New Roman"/>
          <w:sz w:val="28"/>
          <w:szCs w:val="28"/>
        </w:rPr>
        <w:t xml:space="preserve"> г. в 15</w:t>
      </w:r>
      <w:r w:rsidRPr="00710C56">
        <w:rPr>
          <w:rFonts w:ascii="Times New Roman" w:hAnsi="Times New Roman" w:cs="Times New Roman"/>
          <w:sz w:val="28"/>
          <w:szCs w:val="28"/>
        </w:rPr>
        <w:t>:</w:t>
      </w:r>
      <w:r w:rsidR="003B3BFE" w:rsidRPr="00710C56">
        <w:rPr>
          <w:rFonts w:ascii="Times New Roman" w:hAnsi="Times New Roman" w:cs="Times New Roman"/>
          <w:sz w:val="28"/>
          <w:szCs w:val="28"/>
        </w:rPr>
        <w:t xml:space="preserve">00 по адресу: </w:t>
      </w:r>
      <w:r w:rsidR="009841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41A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841A6">
        <w:rPr>
          <w:rFonts w:ascii="Times New Roman" w:hAnsi="Times New Roman" w:cs="Times New Roman"/>
          <w:sz w:val="28"/>
          <w:szCs w:val="28"/>
        </w:rPr>
        <w:t xml:space="preserve">торое </w:t>
      </w:r>
      <w:proofErr w:type="spellStart"/>
      <w:r w:rsidR="009841A6">
        <w:rPr>
          <w:rFonts w:ascii="Times New Roman" w:hAnsi="Times New Roman" w:cs="Times New Roman"/>
          <w:sz w:val="28"/>
          <w:szCs w:val="28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8"/>
          <w:szCs w:val="28"/>
        </w:rPr>
        <w:t xml:space="preserve"> , улица Центральная, 42а( здание СДК)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4. Установить минимальную численность жителей </w:t>
      </w:r>
      <w:r w:rsidR="00800052" w:rsidRPr="00710C56">
        <w:rPr>
          <w:rFonts w:ascii="Times New Roman" w:hAnsi="Times New Roman" w:cs="Times New Roman"/>
          <w:sz w:val="28"/>
          <w:szCs w:val="28"/>
        </w:rPr>
        <w:t>сел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участвующих в опросе, в количестве </w:t>
      </w:r>
      <w:r w:rsidR="00722CFC" w:rsidRPr="00710C56">
        <w:rPr>
          <w:rFonts w:ascii="Times New Roman" w:hAnsi="Times New Roman" w:cs="Times New Roman"/>
          <w:sz w:val="28"/>
          <w:szCs w:val="28"/>
        </w:rPr>
        <w:t>25</w:t>
      </w:r>
      <w:r w:rsidRPr="00710C5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5. Администрации</w:t>
      </w:r>
      <w:r w:rsidR="0025029B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сельсовет обеспечить доведение до жителей </w:t>
      </w:r>
      <w:r w:rsidR="009841A6">
        <w:rPr>
          <w:rFonts w:ascii="Times New Roman" w:hAnsi="Times New Roman" w:cs="Times New Roman"/>
          <w:sz w:val="28"/>
          <w:szCs w:val="28"/>
        </w:rPr>
        <w:t xml:space="preserve">С.Второе </w:t>
      </w:r>
      <w:proofErr w:type="spellStart"/>
      <w:r w:rsidR="009841A6">
        <w:rPr>
          <w:rFonts w:ascii="Times New Roman" w:hAnsi="Times New Roman" w:cs="Times New Roman"/>
          <w:sz w:val="28"/>
          <w:szCs w:val="28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8"/>
          <w:szCs w:val="28"/>
        </w:rPr>
        <w:t xml:space="preserve"> </w:t>
      </w:r>
      <w:r w:rsidR="006745AE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мангуловский сельсовет </w:t>
      </w:r>
      <w:r w:rsidRPr="00710C56">
        <w:rPr>
          <w:rFonts w:ascii="Times New Roman" w:hAnsi="Times New Roman" w:cs="Times New Roman"/>
          <w:sz w:val="28"/>
          <w:szCs w:val="28"/>
        </w:rPr>
        <w:t xml:space="preserve"> настоящего решения через информационные стенды, а также иными общедоступными способами</w:t>
      </w:r>
      <w:r w:rsidRPr="00710C56"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>не менее чем за 10 дней до проведения опроса.</w:t>
      </w:r>
    </w:p>
    <w:p w:rsidR="00144FCE" w:rsidRPr="00710C56" w:rsidRDefault="00144FC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4FCE" w:rsidRPr="00710C56" w:rsidRDefault="00722CFC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</w:rPr>
        <w:t>Имангуловский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</w:t>
      </w:r>
      <w:r w:rsidR="00A40E09" w:rsidRPr="00710C56">
        <w:rPr>
          <w:rFonts w:ascii="Times New Roman" w:hAnsi="Times New Roman" w:cs="Times New Roman"/>
          <w:sz w:val="28"/>
          <w:szCs w:val="28"/>
        </w:rPr>
        <w:t xml:space="preserve">        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E09" w:rsidRPr="00710C56">
        <w:rPr>
          <w:rFonts w:ascii="Times New Roman" w:hAnsi="Times New Roman" w:cs="Times New Roman"/>
          <w:sz w:val="28"/>
          <w:szCs w:val="28"/>
        </w:rPr>
        <w:t>Р.В.Абушахмин</w:t>
      </w:r>
      <w:proofErr w:type="spellEnd"/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44FCE" w:rsidRPr="00710C56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177E" w:rsidRPr="00710C56" w:rsidRDefault="00722CFC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</w:rPr>
        <w:t>Имангуловский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</w:t>
      </w:r>
      <w:r w:rsidRPr="00710C56">
        <w:rPr>
          <w:rFonts w:ascii="Times New Roman" w:hAnsi="Times New Roman" w:cs="Times New Roman"/>
          <w:sz w:val="28"/>
          <w:szCs w:val="28"/>
        </w:rPr>
        <w:t>А</w:t>
      </w:r>
      <w:r w:rsidR="00144FCE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А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0C56">
        <w:rPr>
          <w:rFonts w:ascii="Times New Roman" w:hAnsi="Times New Roman" w:cs="Times New Roman"/>
          <w:sz w:val="28"/>
          <w:szCs w:val="28"/>
        </w:rPr>
        <w:t>Исанчурин</w:t>
      </w:r>
      <w:proofErr w:type="spellEnd"/>
    </w:p>
    <w:p w:rsidR="006621F2" w:rsidRPr="00710C56" w:rsidRDefault="006621F2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FCE" w:rsidRPr="00710C56" w:rsidRDefault="00144FCE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366B53" w:rsidRPr="00710C56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66B53" w:rsidRPr="00710C56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к </w:t>
      </w:r>
      <w:r w:rsidR="00366B53" w:rsidRPr="00710C56">
        <w:rPr>
          <w:rFonts w:ascii="Times New Roman" w:hAnsi="Times New Roman" w:cs="Times New Roman"/>
          <w:sz w:val="18"/>
          <w:szCs w:val="18"/>
        </w:rPr>
        <w:t>р</w:t>
      </w:r>
      <w:r w:rsidRPr="00710C56">
        <w:rPr>
          <w:rFonts w:ascii="Times New Roman" w:hAnsi="Times New Roman" w:cs="Times New Roman"/>
          <w:sz w:val="18"/>
          <w:szCs w:val="18"/>
        </w:rPr>
        <w:t xml:space="preserve">ешению Совета депутатов муниципального образования </w:t>
      </w:r>
      <w:r w:rsidR="00722CFC" w:rsidRPr="00710C56">
        <w:rPr>
          <w:rFonts w:ascii="Times New Roman" w:hAnsi="Times New Roman" w:cs="Times New Roman"/>
          <w:sz w:val="18"/>
          <w:szCs w:val="18"/>
        </w:rPr>
        <w:t>Имангуловский</w:t>
      </w:r>
      <w:r w:rsidRPr="00710C56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144FCE" w:rsidRPr="00710C56" w:rsidRDefault="00366B53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Октябрьского района Оренбургской области</w:t>
      </w:r>
      <w:r w:rsidR="00144FCE"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4FCE" w:rsidRPr="00710C56" w:rsidRDefault="00204C30" w:rsidP="00366B5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2A5842">
        <w:rPr>
          <w:rFonts w:ascii="Times New Roman" w:hAnsi="Times New Roman" w:cs="Times New Roman"/>
          <w:sz w:val="18"/>
          <w:szCs w:val="18"/>
        </w:rPr>
        <w:t>21.07.2023 №145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C56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Дата проведения опроса 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« </w:t>
      </w:r>
      <w:r w:rsidR="006621F2" w:rsidRPr="00710C56">
        <w:rPr>
          <w:rFonts w:ascii="Times New Roman" w:hAnsi="Times New Roman" w:cs="Times New Roman"/>
          <w:sz w:val="24"/>
          <w:szCs w:val="24"/>
        </w:rPr>
        <w:t>__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Pr="00710C56">
        <w:rPr>
          <w:rFonts w:ascii="Times New Roman" w:hAnsi="Times New Roman" w:cs="Times New Roman"/>
          <w:sz w:val="24"/>
          <w:szCs w:val="24"/>
        </w:rPr>
        <w:t>»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0C56">
        <w:rPr>
          <w:rFonts w:ascii="Times New Roman" w:hAnsi="Times New Roman" w:cs="Times New Roman"/>
          <w:sz w:val="24"/>
          <w:szCs w:val="24"/>
        </w:rPr>
        <w:t xml:space="preserve"> 20</w:t>
      </w:r>
      <w:r w:rsidR="00811D55">
        <w:rPr>
          <w:rFonts w:ascii="Times New Roman" w:hAnsi="Times New Roman" w:cs="Times New Roman"/>
          <w:sz w:val="24"/>
          <w:szCs w:val="24"/>
        </w:rPr>
        <w:t>23</w:t>
      </w:r>
      <w:r w:rsidRPr="00710C56">
        <w:rPr>
          <w:rFonts w:ascii="Times New Roman" w:hAnsi="Times New Roman" w:cs="Times New Roman"/>
          <w:sz w:val="24"/>
          <w:szCs w:val="24"/>
        </w:rPr>
        <w:t xml:space="preserve"> г.</w:t>
      </w:r>
      <w:r w:rsidRPr="00710C56">
        <w:rPr>
          <w:rFonts w:ascii="Times New Roman" w:hAnsi="Times New Roman" w:cs="Times New Roman"/>
          <w:sz w:val="24"/>
          <w:szCs w:val="24"/>
        </w:rPr>
        <w:tab/>
      </w:r>
    </w:p>
    <w:p w:rsidR="006C6151" w:rsidRPr="00710C56" w:rsidRDefault="006C6151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Место проведения опроса </w:t>
      </w:r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41A6">
        <w:rPr>
          <w:rFonts w:ascii="Times New Roman" w:hAnsi="Times New Roman" w:cs="Times New Roman"/>
          <w:sz w:val="24"/>
          <w:szCs w:val="24"/>
          <w:u w:val="single"/>
        </w:rPr>
        <w:t>Ц</w:t>
      </w:r>
      <w:proofErr w:type="gramEnd"/>
      <w:r w:rsidR="009841A6">
        <w:rPr>
          <w:rFonts w:ascii="Times New Roman" w:hAnsi="Times New Roman" w:cs="Times New Roman"/>
          <w:sz w:val="24"/>
          <w:szCs w:val="24"/>
          <w:u w:val="single"/>
        </w:rPr>
        <w:t xml:space="preserve">ентральная , 42а с.Второе </w:t>
      </w:r>
      <w:proofErr w:type="spellStart"/>
      <w:r w:rsidR="009841A6">
        <w:rPr>
          <w:rFonts w:ascii="Times New Roman" w:hAnsi="Times New Roman" w:cs="Times New Roman"/>
          <w:sz w:val="24"/>
          <w:szCs w:val="24"/>
          <w:u w:val="single"/>
        </w:rPr>
        <w:t>Имангулово</w:t>
      </w:r>
      <w:proofErr w:type="spellEnd"/>
      <w:r w:rsidR="00984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МО </w:t>
      </w:r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Имангуловский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сельсовет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Октябрьского района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Оренбургской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области</w:t>
      </w:r>
    </w:p>
    <w:p w:rsidR="006C6151" w:rsidRPr="00710C56" w:rsidRDefault="006E06A4" w:rsidP="006C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>Изучение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щественного мнения населения </w:t>
      </w:r>
      <w:r w:rsidR="00FB045F" w:rsidRPr="00710C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4"/>
          <w:szCs w:val="24"/>
        </w:rPr>
        <w:t>Имангуловский</w:t>
      </w:r>
      <w:r w:rsidR="005C06D3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144FCE" w:rsidRPr="00710C56">
        <w:rPr>
          <w:rFonts w:ascii="Times New Roman" w:hAnsi="Times New Roman" w:cs="Times New Roman"/>
          <w:sz w:val="24"/>
          <w:szCs w:val="24"/>
        </w:rPr>
        <w:t>Октябрьского</w:t>
      </w:r>
      <w:r w:rsidR="005C06D3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44FCE" w:rsidRPr="00710C56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710C56">
        <w:rPr>
          <w:rFonts w:ascii="Times New Roman" w:hAnsi="Times New Roman" w:cs="Times New Roman"/>
          <w:sz w:val="24"/>
          <w:szCs w:val="24"/>
        </w:rPr>
        <w:t>и определение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приоритетного проекта для участия в конкурсном отборе проектов </w:t>
      </w:r>
      <w:r w:rsidR="00144FCE" w:rsidRPr="00710C56">
        <w:rPr>
          <w:rFonts w:ascii="Times New Roman" w:hAnsi="Times New Roman" w:cs="Times New Roman"/>
          <w:sz w:val="24"/>
          <w:szCs w:val="24"/>
        </w:rPr>
        <w:t xml:space="preserve">«Инициативное </w:t>
      </w:r>
      <w:proofErr w:type="spellStart"/>
      <w:r w:rsidR="00144FCE" w:rsidRPr="00710C56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710C56">
        <w:rPr>
          <w:rFonts w:ascii="Times New Roman" w:hAnsi="Times New Roman" w:cs="Times New Roman"/>
          <w:sz w:val="24"/>
          <w:szCs w:val="24"/>
        </w:rPr>
        <w:t>»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710C56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.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1. Общая информация об участнике опроса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Укажите Ваш пол</w:t>
      </w:r>
    </w:p>
    <w:p w:rsidR="006C6151" w:rsidRPr="00710C56" w:rsidRDefault="006C4BA8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26" style="position:absolute;margin-left:484.5pt;margin-top:.7pt;width:23.25pt;height:19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74" style="position:absolute;margin-left:68.25pt;margin-top:.7pt;width:23.25pt;height:19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6C6151" w:rsidRPr="00710C56">
        <w:rPr>
          <w:rFonts w:ascii="Times New Roman" w:hAnsi="Times New Roman" w:cs="Times New Roman"/>
          <w:sz w:val="24"/>
          <w:szCs w:val="24"/>
        </w:rPr>
        <w:t>мужской                                                                                                        женский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Укажите Ваш социальный статус</w:t>
      </w:r>
    </w:p>
    <w:p w:rsidR="006C6151" w:rsidRPr="00710C56" w:rsidRDefault="006C4BA8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73" style="position:absolute;margin-left:364.5pt;margin-top:.7pt;width:23.25pt;height:19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72" style="position:absolute;margin-left:228pt;margin-top:.7pt;width:23.25pt;height:19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71" style="position:absolute;margin-left:97.5pt;margin-top:.7pt;width:23.25pt;height:19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70" style="position:absolute;margin-left:486.2pt;margin-top:.7pt;width:23.25pt;height:19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 w:rsidR="00800052" w:rsidRPr="00710C56">
        <w:rPr>
          <w:rFonts w:ascii="Times New Roman" w:hAnsi="Times New Roman" w:cs="Times New Roman"/>
          <w:sz w:val="24"/>
          <w:szCs w:val="24"/>
        </w:rPr>
        <w:t xml:space="preserve">работающий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        пенсионер                    учащийся                             иное                  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2. Вопрос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710C56">
        <w:rPr>
          <w:rFonts w:ascii="Times New Roman" w:hAnsi="Times New Roman" w:cs="Times New Roman"/>
          <w:sz w:val="24"/>
          <w:szCs w:val="24"/>
          <w:u w:val="single"/>
        </w:rPr>
        <w:t>, предлагаемы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для изучения общественного мнения</w:t>
      </w:r>
    </w:p>
    <w:p w:rsidR="006C6151" w:rsidRPr="00710C56" w:rsidRDefault="002121A0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>1.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Выбор проекта для участия в конкурсном отборе проектов </w:t>
      </w:r>
      <w:r w:rsidR="00144FCE" w:rsidRPr="00710C5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44FCE" w:rsidRPr="00710C56"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 w:rsidR="00144FCE" w:rsidRPr="00710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CE" w:rsidRPr="00710C56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710C56">
        <w:rPr>
          <w:rFonts w:ascii="Times New Roman" w:hAnsi="Times New Roman" w:cs="Times New Roman"/>
          <w:sz w:val="24"/>
          <w:szCs w:val="24"/>
        </w:rPr>
        <w:t>»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710C56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: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6C6151" w:rsidRPr="00710C56" w:rsidTr="002121A0">
        <w:trPr>
          <w:trHeight w:val="269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C6151" w:rsidRPr="00710C56" w:rsidTr="000D7DE4">
        <w:trPr>
          <w:trHeight w:val="559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6C6151" w:rsidRPr="00710C56" w:rsidRDefault="00FB045F" w:rsidP="0098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по ул</w:t>
            </w:r>
            <w:proofErr w:type="gramStart"/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1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9841A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в с.Второе </w:t>
            </w:r>
            <w:proofErr w:type="spellStart"/>
            <w:r w:rsidR="009841A6">
              <w:rPr>
                <w:rFonts w:ascii="Times New Roman" w:hAnsi="Times New Roman" w:cs="Times New Roman"/>
                <w:sz w:val="24"/>
                <w:szCs w:val="24"/>
              </w:rPr>
              <w:t>Имангулово</w:t>
            </w:r>
            <w:proofErr w:type="spellEnd"/>
            <w:r w:rsidR="0098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6151" w:rsidRPr="00710C56" w:rsidRDefault="006C4BA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69" style="position:absolute;left:0;text-align:left;margin-left:27.8pt;margin-top:3.4pt;width:23.25pt;height:19.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710C56" w:rsidRDefault="006C4BA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68" style="position:absolute;left:0;text-align:left;margin-left:24.15pt;margin-top:3.4pt;width:23.25pt;height:19.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710C56" w:rsidTr="000D7DE4">
        <w:trPr>
          <w:trHeight w:val="616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5" w:type="dxa"/>
          </w:tcPr>
          <w:p w:rsidR="006C6151" w:rsidRPr="00710C56" w:rsidRDefault="000C7EA8" w:rsidP="0098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по улице </w:t>
            </w:r>
            <w:proofErr w:type="spellStart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Салмышская</w:t>
            </w:r>
            <w:proofErr w:type="spellEnd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в с</w:t>
            </w:r>
            <w:proofErr w:type="gramStart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.В</w:t>
            </w:r>
            <w:proofErr w:type="gramEnd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торое </w:t>
            </w:r>
            <w:proofErr w:type="spellStart"/>
            <w:r w:rsidR="009841A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мангулово</w:t>
            </w:r>
            <w:proofErr w:type="spellEnd"/>
          </w:p>
        </w:tc>
        <w:tc>
          <w:tcPr>
            <w:tcW w:w="1843" w:type="dxa"/>
          </w:tcPr>
          <w:p w:rsidR="006C6151" w:rsidRPr="00710C56" w:rsidRDefault="006C4BA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67" style="position:absolute;left:0;text-align:left;margin-left:27.8pt;margin-top:3.45pt;width:23.25pt;height:19.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710C56" w:rsidRDefault="006C4BA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66" style="position:absolute;left:0;text-align:left;margin-left:24.15pt;margin-top:3.45pt;width:23.25pt;height:19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710C56" w:rsidTr="000D7DE4">
        <w:trPr>
          <w:trHeight w:val="683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C6151" w:rsidRPr="00710C56" w:rsidRDefault="006C6151" w:rsidP="000C7E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151" w:rsidRPr="00710C56" w:rsidRDefault="009841A6" w:rsidP="008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11D55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а по улице </w:t>
            </w:r>
            <w:proofErr w:type="gramStart"/>
            <w:r w:rsidR="00811D5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811D55">
              <w:rPr>
                <w:rFonts w:ascii="Times New Roman" w:hAnsi="Times New Roman" w:cs="Times New Roman"/>
                <w:sz w:val="24"/>
                <w:szCs w:val="24"/>
              </w:rPr>
              <w:t xml:space="preserve"> в с. Второе </w:t>
            </w:r>
            <w:proofErr w:type="spellStart"/>
            <w:r w:rsidR="00811D55">
              <w:rPr>
                <w:rFonts w:ascii="Times New Roman" w:hAnsi="Times New Roman" w:cs="Times New Roman"/>
                <w:sz w:val="24"/>
                <w:szCs w:val="24"/>
              </w:rPr>
              <w:t>Имангулово</w:t>
            </w:r>
            <w:proofErr w:type="spellEnd"/>
            <w:r w:rsidR="0081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6151" w:rsidRPr="00710C56" w:rsidRDefault="006C4BA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65" style="position:absolute;left:0;text-align:left;margin-left:27.8pt;margin-top:5.9pt;width:23.25pt;height:19.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" filled="f" strokecolor="#262626" strokeweight="1p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151" w:rsidRPr="00710C56" w:rsidRDefault="006C4BA8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64" style="position:absolute;left:0;text-align:left;margin-left:24.9pt;margin-top:4.4pt;width:23.25pt;height:19.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o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" filled="f" strokecolor="#262626" strokeweight="1pt"/>
              </w:pict>
            </w:r>
          </w:p>
        </w:tc>
      </w:tr>
      <w:tr w:rsidR="006C6151" w:rsidRPr="00710C56" w:rsidTr="000D7DE4">
        <w:trPr>
          <w:trHeight w:val="514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3"/>
          </w:tcPr>
          <w:p w:rsidR="006C6151" w:rsidRPr="00710C56" w:rsidRDefault="006C6151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Ваш вариант:_________________________________________________________</w:t>
            </w:r>
          </w:p>
        </w:tc>
      </w:tr>
    </w:tbl>
    <w:p w:rsidR="00144FCE" w:rsidRPr="00710C56" w:rsidRDefault="006C6151" w:rsidP="003B3784">
      <w:pPr>
        <w:spacing w:after="0"/>
        <w:ind w:right="-142"/>
        <w:contextualSpacing/>
        <w:rPr>
          <w:sz w:val="24"/>
          <w:szCs w:val="24"/>
        </w:rPr>
      </w:pPr>
      <w:r w:rsidRPr="00710C56">
        <w:rPr>
          <w:sz w:val="24"/>
          <w:szCs w:val="24"/>
        </w:rPr>
        <w:t xml:space="preserve">  </w:t>
      </w:r>
      <w:r w:rsidR="002121A0" w:rsidRPr="00710C56">
        <w:rPr>
          <w:sz w:val="24"/>
          <w:szCs w:val="24"/>
        </w:rPr>
        <w:t>2.</w:t>
      </w:r>
      <w:r w:rsidRPr="00710C56">
        <w:rPr>
          <w:sz w:val="24"/>
          <w:szCs w:val="24"/>
        </w:rPr>
        <w:t xml:space="preserve">     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144FCE" w:rsidRPr="00710C56" w:rsidTr="002121A0">
        <w:trPr>
          <w:trHeight w:val="237"/>
        </w:trPr>
        <w:tc>
          <w:tcPr>
            <w:tcW w:w="484" w:type="dxa"/>
          </w:tcPr>
          <w:p w:rsidR="00144FCE" w:rsidRPr="00710C56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144FCE" w:rsidRPr="00710C56" w:rsidRDefault="00144FCE" w:rsidP="001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121A0" w:rsidRPr="00710C5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43" w:type="dxa"/>
          </w:tcPr>
          <w:p w:rsidR="00144FCE" w:rsidRPr="00710C56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144FCE" w:rsidRPr="00710C56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44FCE" w:rsidRPr="00710C56" w:rsidTr="00E2005A">
        <w:trPr>
          <w:trHeight w:val="559"/>
        </w:trPr>
        <w:tc>
          <w:tcPr>
            <w:tcW w:w="484" w:type="dxa"/>
          </w:tcPr>
          <w:p w:rsidR="00144FCE" w:rsidRPr="00710C56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144FCE" w:rsidRPr="00710C56" w:rsidRDefault="00800052" w:rsidP="00800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д</w:t>
            </w:r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нежный вклад в проект в случае победы в проекте «</w:t>
            </w:r>
            <w:proofErr w:type="gramStart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</w:t>
            </w:r>
          </w:p>
        </w:tc>
        <w:tc>
          <w:tcPr>
            <w:tcW w:w="1843" w:type="dxa"/>
          </w:tcPr>
          <w:p w:rsidR="00144FCE" w:rsidRPr="00710C56" w:rsidRDefault="006C4BA8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5" style="position:absolute;left:0;text-align:left;margin-left:27.8pt;margin-top:3.4pt;width:23.25pt;height:19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144FCE" w:rsidRPr="00710C56" w:rsidRDefault="006C4BA8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6" style="position:absolute;left:0;text-align:left;margin-left:24.15pt;margin-top:3.4pt;width:23.25pt;height:19.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</w:tbl>
    <w:p w:rsidR="00144FCE" w:rsidRPr="00710C56" w:rsidRDefault="002121A0" w:rsidP="003B3784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710C56">
        <w:rPr>
          <w:sz w:val="24"/>
          <w:szCs w:val="24"/>
        </w:rPr>
        <w:t xml:space="preserve">  3.</w:t>
      </w:r>
      <w:r w:rsidR="006C6151" w:rsidRPr="00710C56">
        <w:rPr>
          <w:sz w:val="24"/>
          <w:szCs w:val="24"/>
        </w:rPr>
        <w:t xml:space="preserve">          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2121A0" w:rsidRPr="00710C56" w:rsidTr="002121A0">
        <w:trPr>
          <w:trHeight w:val="244"/>
        </w:trPr>
        <w:tc>
          <w:tcPr>
            <w:tcW w:w="484" w:type="dxa"/>
          </w:tcPr>
          <w:p w:rsidR="002121A0" w:rsidRPr="00710C56" w:rsidRDefault="002121A0" w:rsidP="000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2121A0" w:rsidRPr="00710C56" w:rsidTr="000E6923">
        <w:trPr>
          <w:trHeight w:val="616"/>
        </w:trPr>
        <w:tc>
          <w:tcPr>
            <w:tcW w:w="484" w:type="dxa"/>
          </w:tcPr>
          <w:p w:rsidR="002121A0" w:rsidRPr="00710C56" w:rsidRDefault="002121A0" w:rsidP="000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2121A0" w:rsidRPr="00710C56" w:rsidRDefault="00800052" w:rsidP="0080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н</w:t>
            </w:r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 денежный вклад в проект в случае победы в проекте «</w:t>
            </w:r>
            <w:proofErr w:type="gramStart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 (субботник, расчистка территории и т.п.)</w:t>
            </w:r>
          </w:p>
        </w:tc>
        <w:tc>
          <w:tcPr>
            <w:tcW w:w="1843" w:type="dxa"/>
          </w:tcPr>
          <w:p w:rsidR="002121A0" w:rsidRPr="00710C56" w:rsidRDefault="006C4BA8" w:rsidP="000E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left:0;text-align:left;margin-left:27.8pt;margin-top:3.45pt;width:23.25pt;height:19.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2121A0" w:rsidRPr="00710C56" w:rsidRDefault="006C4BA8" w:rsidP="000E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left:0;text-align:left;margin-left:24.15pt;margin-top:3.45pt;width:23.25pt;height:19.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</w:tbl>
    <w:p w:rsidR="002121A0" w:rsidRPr="00710C56" w:rsidRDefault="002121A0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3784" w:rsidRPr="00710C56" w:rsidRDefault="006C6151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3B3784" w:rsidRPr="00710C56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6C6151" w:rsidRPr="00710C56" w:rsidRDefault="00144FCE" w:rsidP="00144FC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подпись                            расшифровка     </w:t>
      </w: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 w:rsidR="00667BF4" w:rsidRPr="00710C56"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6C6151" w:rsidRPr="00710C56" w:rsidRDefault="006C6151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3. Заполнение части 1 в Опросном листе является добровольным </w:t>
      </w:r>
    </w:p>
    <w:p w:rsidR="00FB045F" w:rsidRPr="00710C56" w:rsidRDefault="00FB045F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366B53" w:rsidRPr="00710C56" w:rsidRDefault="00366B53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2121A0" w:rsidRPr="00710C56" w:rsidRDefault="002121A0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8978FB" w:rsidRPr="00710C56" w:rsidRDefault="002115C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8978FB" w:rsidRPr="00710C56" w:rsidRDefault="008978F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к </w:t>
      </w:r>
      <w:r w:rsidR="00366B53" w:rsidRPr="00710C56">
        <w:rPr>
          <w:rFonts w:ascii="Times New Roman" w:hAnsi="Times New Roman" w:cs="Times New Roman"/>
          <w:sz w:val="18"/>
          <w:szCs w:val="18"/>
        </w:rPr>
        <w:t>решению совета депутатов муниципального образования</w:t>
      </w:r>
      <w:r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78FB" w:rsidRPr="00710C56" w:rsidRDefault="00722CFC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Имангуловский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8978FB" w:rsidRPr="00710C56" w:rsidRDefault="00366B53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Октябрьского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2115CB" w:rsidRPr="00710C56">
        <w:rPr>
          <w:rFonts w:ascii="Times New Roman" w:hAnsi="Times New Roman" w:cs="Times New Roman"/>
          <w:sz w:val="18"/>
          <w:szCs w:val="18"/>
        </w:rPr>
        <w:t xml:space="preserve"> </w:t>
      </w:r>
      <w:r w:rsidRPr="00710C56">
        <w:rPr>
          <w:rFonts w:ascii="Times New Roman" w:hAnsi="Times New Roman" w:cs="Times New Roman"/>
          <w:sz w:val="18"/>
          <w:szCs w:val="18"/>
        </w:rPr>
        <w:t>Оренбургской</w:t>
      </w:r>
      <w:r w:rsidR="002115CB" w:rsidRPr="00710C56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7D1" w:rsidRPr="00710C56" w:rsidRDefault="008978FB" w:rsidP="00897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от </w:t>
      </w:r>
      <w:r w:rsidR="002A5842">
        <w:rPr>
          <w:rFonts w:ascii="Times New Roman" w:hAnsi="Times New Roman" w:cs="Times New Roman"/>
          <w:sz w:val="18"/>
          <w:szCs w:val="18"/>
        </w:rPr>
        <w:t>21.07.2023№145</w:t>
      </w:r>
    </w:p>
    <w:p w:rsidR="006C6151" w:rsidRPr="00710C56" w:rsidRDefault="006C6151" w:rsidP="006C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проведения опроса граждан о выборе проекта для участия в конкурсном отборе проектов </w:t>
      </w:r>
      <w:r w:rsidR="00BB2E20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B2E20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BB2E20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20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0C56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C6151" w:rsidRPr="00710C56" w:rsidRDefault="006C6151" w:rsidP="0054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C6151" w:rsidRPr="00710C56" w:rsidRDefault="006C6151" w:rsidP="006C615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1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7BF4" w:rsidRPr="00710C56">
        <w:rPr>
          <w:rFonts w:ascii="Times New Roman" w:hAnsi="Times New Roman" w:cs="Times New Roman"/>
          <w:sz w:val="28"/>
          <w:szCs w:val="28"/>
        </w:rPr>
        <w:t>Настоящая м</w:t>
      </w:r>
      <w:r w:rsidRPr="00710C56">
        <w:rPr>
          <w:rFonts w:ascii="Times New Roman" w:hAnsi="Times New Roman" w:cs="Times New Roman"/>
          <w:sz w:val="28"/>
          <w:szCs w:val="28"/>
        </w:rPr>
        <w:t>етодика проведения опроса граждан о выборе проекта для участия в конкурсном отборе проект</w:t>
      </w:r>
      <w:r w:rsidR="00BB2E20" w:rsidRPr="00710C56">
        <w:rPr>
          <w:rFonts w:ascii="Times New Roman" w:hAnsi="Times New Roman" w:cs="Times New Roman"/>
          <w:sz w:val="28"/>
          <w:szCs w:val="28"/>
        </w:rPr>
        <w:t>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 xml:space="preserve">«Инициативное </w:t>
      </w:r>
      <w:proofErr w:type="spellStart"/>
      <w:r w:rsidR="00BB2E20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,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 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  <w:proofErr w:type="gramEnd"/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</w:t>
      </w:r>
      <w:r w:rsidR="00667BF4" w:rsidRPr="00710C56">
        <w:rPr>
          <w:rFonts w:ascii="Times New Roman" w:hAnsi="Times New Roman" w:cs="Times New Roman"/>
          <w:sz w:val="28"/>
          <w:szCs w:val="28"/>
        </w:rPr>
        <w:t>2. </w:t>
      </w:r>
      <w:r w:rsidRPr="00710C56">
        <w:rPr>
          <w:rFonts w:ascii="Times New Roman" w:hAnsi="Times New Roman" w:cs="Times New Roman"/>
          <w:sz w:val="28"/>
          <w:szCs w:val="28"/>
        </w:rPr>
        <w:t>Опрос граждан проводится:</w:t>
      </w: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для определения возможных социально значимых проектов для участия в конкурсном отборе проектов и выявления</w:t>
      </w:r>
      <w:r w:rsidR="00667BF4" w:rsidRPr="00710C56">
        <w:rPr>
          <w:rFonts w:ascii="Times New Roman" w:hAnsi="Times New Roman" w:cs="Times New Roman"/>
          <w:sz w:val="28"/>
          <w:szCs w:val="28"/>
        </w:rPr>
        <w:t xml:space="preserve"> наиболее приоритетных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з них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1.3. Организатором проведения опроса граждан является </w:t>
      </w:r>
      <w:r w:rsidR="006621F2" w:rsidRPr="00710C56">
        <w:rPr>
          <w:rFonts w:ascii="Times New Roman" w:hAnsi="Times New Roman" w:cs="Times New Roman"/>
          <w:sz w:val="28"/>
          <w:szCs w:val="28"/>
        </w:rPr>
        <w:t>а</w:t>
      </w:r>
      <w:r w:rsidRPr="00710C56">
        <w:rPr>
          <w:rFonts w:ascii="Times New Roman" w:hAnsi="Times New Roman" w:cs="Times New Roman"/>
          <w:sz w:val="28"/>
          <w:szCs w:val="28"/>
        </w:rPr>
        <w:t>дминистрация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4. Организатор проведения опроса граждан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рганизует проведение опроса граждан;</w:t>
      </w:r>
    </w:p>
    <w:p w:rsidR="006C6151" w:rsidRPr="00710C5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станавливает дату и время проведения опроса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>проводит опрос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подводит итоги проведенного опроса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ей Методикой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1.5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Опрос граждан проводится </w:t>
      </w:r>
      <w:r w:rsidR="00AA306E" w:rsidRPr="00710C56">
        <w:rPr>
          <w:rFonts w:ascii="Times New Roman" w:hAnsi="Times New Roman" w:cs="Times New Roman"/>
          <w:sz w:val="28"/>
          <w:szCs w:val="28"/>
        </w:rPr>
        <w:t>в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722CFC" w:rsidRPr="00710C56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="00AA306E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>муниципально</w:t>
      </w:r>
      <w:r w:rsidR="00722CFC" w:rsidRPr="00710C56">
        <w:rPr>
          <w:rFonts w:ascii="Times New Roman" w:hAnsi="Times New Roman" w:cs="Times New Roman"/>
          <w:sz w:val="28"/>
          <w:szCs w:val="28"/>
        </w:rPr>
        <w:t>го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22CFC" w:rsidRPr="00710C56">
        <w:rPr>
          <w:rFonts w:ascii="Times New Roman" w:hAnsi="Times New Roman" w:cs="Times New Roman"/>
          <w:sz w:val="28"/>
          <w:szCs w:val="28"/>
        </w:rPr>
        <w:t>я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6</w:t>
      </w:r>
      <w:r w:rsidR="00667BF4" w:rsidRPr="00710C56">
        <w:rPr>
          <w:rFonts w:ascii="Times New Roman" w:hAnsi="Times New Roman" w:cs="Times New Roman"/>
          <w:sz w:val="28"/>
          <w:szCs w:val="28"/>
        </w:rPr>
        <w:t>.</w:t>
      </w:r>
      <w:r w:rsidR="00667BF4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722CFC" w:rsidRPr="00710C56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="00AA306E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7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1.8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</w:t>
      </w:r>
      <w:r w:rsidR="006751BF" w:rsidRPr="00710C56">
        <w:rPr>
          <w:rFonts w:ascii="Times New Roman" w:hAnsi="Times New Roman" w:cs="Times New Roman"/>
          <w:sz w:val="28"/>
          <w:szCs w:val="28"/>
        </w:rPr>
        <w:t>и.</w:t>
      </w:r>
    </w:p>
    <w:p w:rsidR="006C6151" w:rsidRPr="00710C5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9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Мнение граждан, проживающих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ыявленное в ходе проведения опроса носит для органов местного самоуправления рекомендательный характер.</w:t>
      </w:r>
    </w:p>
    <w:p w:rsidR="006C6151" w:rsidRPr="00710C56" w:rsidRDefault="00667BF4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10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Содержание вопроса, выносимого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на обсуждение, не должно противоречить действующему законодательству и муниципальным правовым актам.</w:t>
      </w:r>
    </w:p>
    <w:p w:rsidR="006C6151" w:rsidRPr="00710C5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AA45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2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Порядок назначения опроса граждан</w:t>
      </w:r>
    </w:p>
    <w:p w:rsidR="006C6151" w:rsidRPr="00710C5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 граждан проводится методом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 xml:space="preserve"> анкетирования </w:t>
      </w:r>
      <w:r w:rsidRPr="00710C56">
        <w:rPr>
          <w:rFonts w:ascii="Times New Roman" w:hAnsi="Times New Roman" w:cs="Times New Roman"/>
          <w:sz w:val="28"/>
          <w:szCs w:val="28"/>
        </w:rPr>
        <w:t>в течение установленного периода с обобщением полученных данных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</w:t>
      </w:r>
      <w:r w:rsidR="00667BF4" w:rsidRPr="00710C56">
        <w:rPr>
          <w:rFonts w:ascii="Times New Roman" w:hAnsi="Times New Roman" w:cs="Times New Roman"/>
          <w:sz w:val="28"/>
          <w:szCs w:val="28"/>
        </w:rPr>
        <w:t>2. Анкетирование</w:t>
      </w:r>
      <w:r w:rsidRPr="00710C56">
        <w:rPr>
          <w:rFonts w:ascii="Times New Roman" w:hAnsi="Times New Roman" w:cs="Times New Roman"/>
          <w:sz w:val="28"/>
          <w:szCs w:val="28"/>
        </w:rPr>
        <w:t>, поименное голосование проводятся по опросным листам в пунктах проведения опроса и (или) по месту житель</w:t>
      </w:r>
      <w:r w:rsidR="006751BF" w:rsidRPr="00710C56">
        <w:rPr>
          <w:rFonts w:ascii="Times New Roman" w:hAnsi="Times New Roman" w:cs="Times New Roman"/>
          <w:sz w:val="28"/>
          <w:szCs w:val="28"/>
        </w:rPr>
        <w:t>ства участников опроса.</w:t>
      </w:r>
    </w:p>
    <w:p w:rsidR="00667BF4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3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Опрос граждан по вопросам местного значения проводится по </w:t>
      </w:r>
      <w:r w:rsidRPr="00710C56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A92479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4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 w:rsidR="002D5B0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снование необходимости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инициатор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дата и сроки проведения опроса (в случае</w:t>
      </w:r>
      <w:r w:rsidR="006751BF" w:rsidRPr="00710C56">
        <w:rPr>
          <w:rFonts w:ascii="Times New Roman" w:hAnsi="Times New Roman" w:cs="Times New Roman"/>
          <w:sz w:val="28"/>
          <w:szCs w:val="28"/>
        </w:rPr>
        <w:t>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если опрос проводится в течение нескольких дней)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="00597E5D" w:rsidRPr="00710C56">
        <w:rPr>
          <w:rFonts w:ascii="Times New Roman" w:hAnsi="Times New Roman" w:cs="Times New Roman"/>
          <w:sz w:val="28"/>
          <w:szCs w:val="28"/>
        </w:rPr>
        <w:t>территор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проведения опроса;</w:t>
      </w:r>
    </w:p>
    <w:p w:rsidR="006C6151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формулировк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опроса, выносимого </w:t>
      </w:r>
      <w:r w:rsidR="006C6151" w:rsidRPr="00710C56">
        <w:rPr>
          <w:rFonts w:ascii="Times New Roman" w:hAnsi="Times New Roman" w:cs="Times New Roman"/>
          <w:sz w:val="28"/>
          <w:szCs w:val="28"/>
        </w:rPr>
        <w:t>на опрос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 xml:space="preserve"> минимальна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численность жителей поселения, участвующих в опросе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состав комиссии по проведению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дата первого заседания комиссии и 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710C5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5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AA306E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6151" w:rsidRPr="00710C56">
        <w:rPr>
          <w:rFonts w:ascii="Times New Roman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3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Порядок проведения опроса граждан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Подготовку проведения опроса осуществляет комиссия по проведению опроса (далее – Комиссия)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2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Минимальная численность членов Комиссии должна быть не менее 3 человек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710C56">
        <w:rPr>
          <w:rFonts w:ascii="Times New Roman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lastRenderedPageBreak/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C759B" w:rsidRPr="00710C56">
        <w:rPr>
          <w:rFonts w:ascii="Times New Roman" w:hAnsi="Times New Roman" w:cs="Times New Roman"/>
          <w:sz w:val="28"/>
          <w:szCs w:val="28"/>
        </w:rPr>
        <w:t>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а также представители общественности территории, на которой проводится опрос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4. </w:t>
      </w:r>
      <w:r w:rsidR="006C6151" w:rsidRPr="00710C56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5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ервое заседание Комиссии созывается не позднее 5</w:t>
      </w:r>
      <w:r w:rsidR="00AA4592" w:rsidRPr="00710C56">
        <w:rPr>
          <w:rFonts w:ascii="Times New Roman" w:hAnsi="Times New Roman" w:cs="Times New Roman"/>
          <w:sz w:val="28"/>
          <w:szCs w:val="28"/>
        </w:rPr>
        <w:t xml:space="preserve"> дней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после принятия решения о назначении опроса граждан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6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миссии избираются на первом заседании из числа членов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7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лномочия Комиссии: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не </w:t>
      </w:r>
      <w:r w:rsidR="00594958" w:rsidRPr="00710C56">
        <w:rPr>
          <w:rFonts w:ascii="Times New Roman" w:hAnsi="Times New Roman" w:cs="Times New Roman"/>
          <w:sz w:val="28"/>
          <w:szCs w:val="28"/>
        </w:rPr>
        <w:t>позднее,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Pr="00710C56">
        <w:rPr>
          <w:rFonts w:ascii="Times New Roman" w:hAnsi="Times New Roman" w:cs="Times New Roman"/>
          <w:sz w:val="28"/>
          <w:szCs w:val="28"/>
        </w:rPr>
        <w:t xml:space="preserve"> дней до даты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опроса организует оповещение жителей о содержании </w:t>
      </w:r>
      <w:r w:rsidR="00E2005A" w:rsidRPr="00710C56">
        <w:rPr>
          <w:rFonts w:ascii="Times New Roman" w:hAnsi="Times New Roman" w:cs="Times New Roman"/>
          <w:sz w:val="28"/>
          <w:szCs w:val="28"/>
        </w:rPr>
        <w:t>решения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E2005A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005A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6151" w:rsidRPr="00710C56">
        <w:rPr>
          <w:rFonts w:ascii="Times New Roman" w:hAnsi="Times New Roman" w:cs="Times New Roman"/>
          <w:sz w:val="28"/>
          <w:szCs w:val="28"/>
        </w:rPr>
        <w:t>о назначении опроса граждан, месте нахождения комиссии, пунктах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тверждает количество и местонахождение пунктов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рудует пункты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станавливает сроки и порядок проведения агитации заинтересованными лицами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бщает данные с целью установления результатов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5003E9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8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олномочия Комиссии прекращаются после официальной передачи результатов 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1A0" w:rsidRPr="00710C56">
        <w:rPr>
          <w:rFonts w:ascii="Times New Roman" w:hAnsi="Times New Roman" w:cs="Times New Roman"/>
          <w:sz w:val="28"/>
          <w:szCs w:val="28"/>
        </w:rPr>
        <w:t>Октябрьского района 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9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и проведении опроса для выявления мнения граждан используются опросные листы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0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Участники о</w:t>
      </w:r>
      <w:r w:rsidR="00597E5D" w:rsidRPr="00710C56">
        <w:rPr>
          <w:rFonts w:ascii="Times New Roman" w:hAnsi="Times New Roman" w:cs="Times New Roman"/>
          <w:sz w:val="28"/>
          <w:szCs w:val="28"/>
        </w:rPr>
        <w:t>проса граждан</w:t>
      </w:r>
      <w:r w:rsidRPr="00710C56">
        <w:rPr>
          <w:rFonts w:ascii="Times New Roman" w:hAnsi="Times New Roman" w:cs="Times New Roman"/>
          <w:sz w:val="28"/>
          <w:szCs w:val="28"/>
        </w:rPr>
        <w:t xml:space="preserve"> ставят любой знак около предлагаемого варианта ответа в соответствии со своим волеизъявлением.</w:t>
      </w:r>
    </w:p>
    <w:p w:rsidR="006C6151" w:rsidRPr="00710C5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1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и предложении нескольких вопросов они включаются в один опросный лист, отделяются друг от друга </w:t>
      </w:r>
      <w:r w:rsidR="002121A0" w:rsidRPr="00710C56">
        <w:rPr>
          <w:rFonts w:ascii="Times New Roman" w:hAnsi="Times New Roman" w:cs="Times New Roman"/>
          <w:sz w:val="28"/>
          <w:szCs w:val="28"/>
        </w:rPr>
        <w:t>в виде таблицы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2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 w:rsidRPr="00710C56">
        <w:rPr>
          <w:rFonts w:ascii="Times New Roman" w:hAnsi="Times New Roman" w:cs="Times New Roman"/>
          <w:sz w:val="28"/>
          <w:szCs w:val="28"/>
        </w:rPr>
        <w:t>проса граждан</w:t>
      </w:r>
      <w:r w:rsidR="006C6151" w:rsidRPr="00710C56">
        <w:rPr>
          <w:rFonts w:ascii="Times New Roman" w:hAnsi="Times New Roman" w:cs="Times New Roman"/>
          <w:sz w:val="28"/>
          <w:szCs w:val="28"/>
        </w:rPr>
        <w:t>, даты и подписи. Данные об участнике опроса вносятся им самостоятельно и добровольно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3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4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 w:rsidRPr="00710C56"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6C6151" w:rsidRPr="00710C56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 w:rsidRPr="00710C56"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5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:rsidR="006C6151" w:rsidRPr="00710C5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3.16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 w:rsidRPr="00710C56"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 фамилию, имя, отчество, ставит любой знак в квадрате под с</w:t>
      </w:r>
      <w:r w:rsidR="00597E5D" w:rsidRPr="00710C56">
        <w:rPr>
          <w:rFonts w:ascii="Times New Roman" w:hAnsi="Times New Roman" w:cs="Times New Roman"/>
          <w:sz w:val="28"/>
          <w:szCs w:val="28"/>
        </w:rPr>
        <w:t>ловом «за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ли </w:t>
      </w:r>
      <w:r w:rsidR="00597E5D" w:rsidRPr="00710C56">
        <w:rPr>
          <w:rFonts w:ascii="Times New Roman" w:hAnsi="Times New Roman" w:cs="Times New Roman"/>
          <w:sz w:val="28"/>
          <w:szCs w:val="28"/>
        </w:rPr>
        <w:t>«против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4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Установление результатов опроса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6C6151" w:rsidRPr="00710C5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2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</w:t>
      </w:r>
      <w:r w:rsidR="002121A0" w:rsidRPr="00710C56">
        <w:rPr>
          <w:rFonts w:ascii="Times New Roman" w:hAnsi="Times New Roman" w:cs="Times New Roman"/>
          <w:sz w:val="28"/>
          <w:szCs w:val="28"/>
        </w:rPr>
        <w:t>решении Совета депутатов муниципального образования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2121A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121A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6C6151" w:rsidRPr="00710C56">
        <w:rPr>
          <w:rFonts w:ascii="Times New Roman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3. </w:t>
      </w:r>
      <w:r w:rsidR="006C6151" w:rsidRPr="00710C56">
        <w:rPr>
          <w:rFonts w:ascii="Times New Roman" w:hAnsi="Times New Roman" w:cs="Times New Roman"/>
          <w:sz w:val="28"/>
          <w:szCs w:val="28"/>
        </w:rPr>
        <w:t>В протоколе о результатах опроса указываются следующие данные: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бщее число участников опроса;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число граждан, принявших участие в опросе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дно из следующих решений</w:t>
      </w:r>
      <w:r w:rsidR="0080190E"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а)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изнание опроса </w:t>
      </w:r>
      <w:proofErr w:type="gramStart"/>
      <w:r w:rsidR="006C6151" w:rsidRPr="00710C56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6C6151"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б) признание опроса 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результаты опроса, представляющие собой мнение, выраженное большинством участников опроса (далее – результаты опроса).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4. </w:t>
      </w:r>
      <w:r w:rsidR="006C6151" w:rsidRPr="00710C56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составл</w:t>
      </w:r>
      <w:r w:rsidR="000F5C01" w:rsidRPr="00710C56">
        <w:rPr>
          <w:rFonts w:ascii="Times New Roman" w:hAnsi="Times New Roman" w:cs="Times New Roman"/>
          <w:sz w:val="28"/>
          <w:szCs w:val="28"/>
        </w:rPr>
        <w:t>яется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0F5C01" w:rsidRPr="00710C56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по </w:t>
      </w:r>
      <w:r w:rsidR="000F5C01" w:rsidRPr="00710C56">
        <w:rPr>
          <w:rFonts w:ascii="Times New Roman" w:hAnsi="Times New Roman" w:cs="Times New Roman"/>
          <w:sz w:val="28"/>
          <w:szCs w:val="28"/>
        </w:rPr>
        <w:t>всем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F5C01" w:rsidRPr="00710C56">
        <w:rPr>
          <w:rFonts w:ascii="Times New Roman" w:hAnsi="Times New Roman" w:cs="Times New Roman"/>
          <w:sz w:val="28"/>
          <w:szCs w:val="28"/>
        </w:rPr>
        <w:t>ам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5.</w:t>
      </w:r>
      <w:r w:rsidR="00EA080E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Протокол о результатах проведенного опроса граждан составляется в 2 экземплярах и подписывается Председателем комиссии. 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6</w:t>
      </w:r>
      <w:r w:rsidR="00EA080E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протоколом о результатах опроса в целом или отдельными его положениями, вправе изложить в письменной форме </w:t>
      </w:r>
      <w:r w:rsidR="006751BF" w:rsidRPr="00710C56">
        <w:rPr>
          <w:rFonts w:ascii="Times New Roman" w:hAnsi="Times New Roman" w:cs="Times New Roman"/>
          <w:sz w:val="28"/>
          <w:szCs w:val="28"/>
        </w:rPr>
        <w:t xml:space="preserve">особое мнение, которое </w:t>
      </w:r>
      <w:r w:rsidRPr="00710C56">
        <w:rPr>
          <w:rFonts w:ascii="Times New Roman" w:hAnsi="Times New Roman" w:cs="Times New Roman"/>
          <w:sz w:val="28"/>
          <w:szCs w:val="28"/>
        </w:rPr>
        <w:t>прилагается к соответствующему протоколу.</w:t>
      </w:r>
    </w:p>
    <w:p w:rsidR="005003E9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7</w:t>
      </w:r>
      <w:r w:rsidR="00EA080E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В течение трех дней со дня окончания опроса Комиссия направляет по одному экземпляру протокола в Совет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Вместе с экземпляром протокола 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 w:rsidRPr="00710C5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 и председателю Совета деп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45AE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 xml:space="preserve">предоставляются сшитые и </w:t>
      </w:r>
      <w:r w:rsidRPr="00710C56">
        <w:rPr>
          <w:rFonts w:ascii="Times New Roman" w:hAnsi="Times New Roman" w:cs="Times New Roman"/>
          <w:sz w:val="28"/>
          <w:szCs w:val="28"/>
        </w:rPr>
        <w:lastRenderedPageBreak/>
        <w:t xml:space="preserve">пронумерованные опросные листы, и иные документы, используемые при </w:t>
      </w:r>
      <w:r w:rsidR="00DD0239" w:rsidRPr="00710C56">
        <w:rPr>
          <w:rFonts w:ascii="Times New Roman" w:hAnsi="Times New Roman" w:cs="Times New Roman"/>
          <w:sz w:val="28"/>
          <w:szCs w:val="28"/>
        </w:rPr>
        <w:t>проведении опроса граждан.</w:t>
      </w:r>
    </w:p>
    <w:p w:rsidR="006C6151" w:rsidRPr="00710C56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8. </w:t>
      </w:r>
      <w:r w:rsidR="006C6151" w:rsidRPr="00710C56">
        <w:rPr>
          <w:rFonts w:ascii="Times New Roman" w:hAnsi="Times New Roman" w:cs="Times New Roman"/>
          <w:sz w:val="28"/>
          <w:szCs w:val="28"/>
        </w:rPr>
        <w:t>Организатор проведения опроса обеспечивает сохранность документации по проведению опроса граждан и неприкосновенность зап</w:t>
      </w:r>
      <w:r w:rsidRPr="00710C56">
        <w:rPr>
          <w:rFonts w:ascii="Times New Roman" w:hAnsi="Times New Roman" w:cs="Times New Roman"/>
          <w:sz w:val="28"/>
          <w:szCs w:val="28"/>
        </w:rPr>
        <w:t>олненных опросных листов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и других документов до завершения опроса населения и установления его резу</w:t>
      </w:r>
      <w:r w:rsidRPr="00710C56">
        <w:rPr>
          <w:rFonts w:ascii="Times New Roman" w:hAnsi="Times New Roman" w:cs="Times New Roman"/>
          <w:sz w:val="28"/>
          <w:szCs w:val="28"/>
        </w:rPr>
        <w:t>льтатов. Опросные листы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хранятся у организатора проведения опрос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 течение 12 месяцев</w:t>
      </w:r>
      <w:r w:rsidR="006C6151" w:rsidRPr="00710C56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6751BF" w:rsidRPr="00710C56" w:rsidRDefault="006751BF" w:rsidP="00AA4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DD0239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5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5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Результаты опроса граждан в обязательном порядке доводятся до населения на собраниях (сходах) об участии в конкурсном отборе проект</w:t>
      </w:r>
      <w:r w:rsidR="00D05C6A" w:rsidRPr="00710C56">
        <w:rPr>
          <w:rFonts w:ascii="Times New Roman" w:hAnsi="Times New Roman" w:cs="Times New Roman"/>
          <w:sz w:val="28"/>
          <w:szCs w:val="28"/>
        </w:rPr>
        <w:t>а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05C6A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05C6A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D05C6A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6A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D05C6A" w:rsidRPr="00710C56">
        <w:rPr>
          <w:rFonts w:ascii="Times New Roman" w:hAnsi="Times New Roman" w:cs="Times New Roman"/>
          <w:sz w:val="28"/>
          <w:szCs w:val="28"/>
        </w:rPr>
        <w:t>»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D05C6A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.</w:t>
      </w:r>
    </w:p>
    <w:p w:rsidR="001352BF" w:rsidRPr="00710C56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6"/>
      </w:tblGrid>
      <w:tr w:rsidR="002C3C1C" w:rsidRPr="00710C56" w:rsidTr="00594958">
        <w:trPr>
          <w:trHeight w:val="11401"/>
        </w:trPr>
        <w:tc>
          <w:tcPr>
            <w:tcW w:w="10476" w:type="dxa"/>
          </w:tcPr>
          <w:p w:rsidR="008978FB" w:rsidRPr="00710C56" w:rsidRDefault="008978FB" w:rsidP="00594958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8978FB" w:rsidRPr="00710C56" w:rsidRDefault="008978FB" w:rsidP="000D7DE4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1C" w:rsidRPr="00710C56" w:rsidRDefault="002C3C1C" w:rsidP="008978FB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2115CB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8FB" w:rsidRPr="00710C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978FB" w:rsidRPr="00710C56" w:rsidRDefault="008978FB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904AE9" w:rsidRPr="00710C56">
              <w:rPr>
                <w:rFonts w:ascii="Times New Roman" w:hAnsi="Times New Roman" w:cs="Times New Roman"/>
                <w:sz w:val="18"/>
                <w:szCs w:val="18"/>
              </w:rPr>
              <w:t>решению Совета депутатов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4AE9" w:rsidRPr="00710C56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978FB" w:rsidRPr="00710C56" w:rsidRDefault="001C7540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20"/>
                <w:szCs w:val="20"/>
              </w:rPr>
              <w:t>Имангуловский</w:t>
            </w:r>
            <w:r w:rsidR="00904AE9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8978FB" w:rsidRPr="00710C56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>Октябрьского района</w:t>
            </w:r>
            <w:r w:rsidR="008978FB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3C1C" w:rsidRPr="00710C56" w:rsidRDefault="008978FB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A5842">
              <w:rPr>
                <w:rFonts w:ascii="Times New Roman" w:hAnsi="Times New Roman" w:cs="Times New Roman"/>
                <w:sz w:val="18"/>
                <w:szCs w:val="18"/>
              </w:rPr>
              <w:t>21.07.2023 №145</w:t>
            </w:r>
          </w:p>
          <w:p w:rsidR="00594958" w:rsidRPr="00710C56" w:rsidRDefault="00594958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958" w:rsidRPr="00710C56" w:rsidRDefault="00594958" w:rsidP="00594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594958" w:rsidRPr="00710C56" w:rsidRDefault="00594958" w:rsidP="00594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594958" w:rsidRPr="00710C56" w:rsidTr="00E2005A">
              <w:trPr>
                <w:trHeight w:val="205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санчурин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лик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Адгамович</w:t>
                  </w:r>
                  <w:proofErr w:type="spellEnd"/>
                </w:p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Глава</w:t>
                  </w:r>
                  <w:r w:rsidR="002115CB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дминистрации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="00710C56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председатель комиссии </w:t>
                  </w:r>
                </w:p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льфия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льетовна</w:t>
                  </w:r>
                  <w:proofErr w:type="spellEnd"/>
                  <w:r w:rsidR="00594958"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депутат Совета депутатов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="00710C56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секретарь комиссии</w:t>
                  </w:r>
                </w:p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9841A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Исянчу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Еле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Шакуровна</w:t>
                  </w:r>
                  <w:proofErr w:type="spellEnd"/>
                </w:p>
                <w:p w:rsidR="00594958" w:rsidRPr="00710C56" w:rsidRDefault="00594958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9841A6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иректор 2-Имангуловского СДК</w:t>
                  </w:r>
                </w:p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594958" w:rsidRPr="00710C56" w:rsidRDefault="00594958" w:rsidP="005949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Эльнар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ауфовна</w:t>
                  </w:r>
                  <w:proofErr w:type="spellEnd"/>
                </w:p>
                <w:p w:rsidR="00594958" w:rsidRPr="00710C56" w:rsidRDefault="00594958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710C56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пециалист 1 категории  администрации 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МО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</w:p>
              </w:tc>
            </w:tr>
          </w:tbl>
          <w:p w:rsidR="00594958" w:rsidRPr="00710C56" w:rsidRDefault="00594958" w:rsidP="0059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BF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2BF" w:rsidSect="006621F2">
      <w:pgSz w:w="11906" w:h="16838" w:code="9"/>
      <w:pgMar w:top="426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376A"/>
    <w:multiLevelType w:val="hybridMultilevel"/>
    <w:tmpl w:val="38E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5CA"/>
    <w:multiLevelType w:val="hybridMultilevel"/>
    <w:tmpl w:val="E0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2256"/>
    <w:rsid w:val="000008AC"/>
    <w:rsid w:val="00001624"/>
    <w:rsid w:val="0000333A"/>
    <w:rsid w:val="00004B5F"/>
    <w:rsid w:val="000063FD"/>
    <w:rsid w:val="00007344"/>
    <w:rsid w:val="00014EAE"/>
    <w:rsid w:val="000153CE"/>
    <w:rsid w:val="00017815"/>
    <w:rsid w:val="000179EC"/>
    <w:rsid w:val="00022C88"/>
    <w:rsid w:val="0002364B"/>
    <w:rsid w:val="0002492F"/>
    <w:rsid w:val="00025163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763"/>
    <w:rsid w:val="0004197B"/>
    <w:rsid w:val="00042034"/>
    <w:rsid w:val="000442E9"/>
    <w:rsid w:val="000450BF"/>
    <w:rsid w:val="00046B05"/>
    <w:rsid w:val="000524E9"/>
    <w:rsid w:val="0005323F"/>
    <w:rsid w:val="00054093"/>
    <w:rsid w:val="000549FB"/>
    <w:rsid w:val="00060AC1"/>
    <w:rsid w:val="00063C11"/>
    <w:rsid w:val="00067220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3A29"/>
    <w:rsid w:val="000854D4"/>
    <w:rsid w:val="00086E9C"/>
    <w:rsid w:val="000872D8"/>
    <w:rsid w:val="0009179E"/>
    <w:rsid w:val="00093DE2"/>
    <w:rsid w:val="00094441"/>
    <w:rsid w:val="0009641B"/>
    <w:rsid w:val="00096B69"/>
    <w:rsid w:val="00097928"/>
    <w:rsid w:val="000A1060"/>
    <w:rsid w:val="000A1168"/>
    <w:rsid w:val="000A1AFD"/>
    <w:rsid w:val="000A2895"/>
    <w:rsid w:val="000A2C3A"/>
    <w:rsid w:val="000A4244"/>
    <w:rsid w:val="000A479C"/>
    <w:rsid w:val="000A64EE"/>
    <w:rsid w:val="000B10B4"/>
    <w:rsid w:val="000B2654"/>
    <w:rsid w:val="000B2B62"/>
    <w:rsid w:val="000B3AC5"/>
    <w:rsid w:val="000B3C46"/>
    <w:rsid w:val="000B5116"/>
    <w:rsid w:val="000B5EA1"/>
    <w:rsid w:val="000B7067"/>
    <w:rsid w:val="000C07F9"/>
    <w:rsid w:val="000C0A30"/>
    <w:rsid w:val="000C2A82"/>
    <w:rsid w:val="000C3BD1"/>
    <w:rsid w:val="000C6C66"/>
    <w:rsid w:val="000C7EA8"/>
    <w:rsid w:val="000D4296"/>
    <w:rsid w:val="000D461A"/>
    <w:rsid w:val="000D5D01"/>
    <w:rsid w:val="000D7DE4"/>
    <w:rsid w:val="000E12ED"/>
    <w:rsid w:val="000E1DD8"/>
    <w:rsid w:val="000E4C2A"/>
    <w:rsid w:val="000E5F6A"/>
    <w:rsid w:val="000E7BEA"/>
    <w:rsid w:val="000F0B79"/>
    <w:rsid w:val="000F231C"/>
    <w:rsid w:val="000F3E16"/>
    <w:rsid w:val="000F4848"/>
    <w:rsid w:val="000F4B9B"/>
    <w:rsid w:val="000F5B7A"/>
    <w:rsid w:val="000F5C01"/>
    <w:rsid w:val="000F7E53"/>
    <w:rsid w:val="0010034A"/>
    <w:rsid w:val="0010071D"/>
    <w:rsid w:val="001027F6"/>
    <w:rsid w:val="00102E56"/>
    <w:rsid w:val="00103C41"/>
    <w:rsid w:val="00106970"/>
    <w:rsid w:val="0010773D"/>
    <w:rsid w:val="001102CD"/>
    <w:rsid w:val="001116D0"/>
    <w:rsid w:val="001119B0"/>
    <w:rsid w:val="0011249D"/>
    <w:rsid w:val="001169F4"/>
    <w:rsid w:val="001206D6"/>
    <w:rsid w:val="0012104C"/>
    <w:rsid w:val="00121487"/>
    <w:rsid w:val="001239E5"/>
    <w:rsid w:val="00124BD6"/>
    <w:rsid w:val="00125701"/>
    <w:rsid w:val="001261B4"/>
    <w:rsid w:val="00126FDA"/>
    <w:rsid w:val="0012760E"/>
    <w:rsid w:val="00132FD4"/>
    <w:rsid w:val="00133680"/>
    <w:rsid w:val="001352BF"/>
    <w:rsid w:val="001403C9"/>
    <w:rsid w:val="00143248"/>
    <w:rsid w:val="0014327D"/>
    <w:rsid w:val="0014468E"/>
    <w:rsid w:val="00144FCE"/>
    <w:rsid w:val="00146720"/>
    <w:rsid w:val="00146923"/>
    <w:rsid w:val="0014776E"/>
    <w:rsid w:val="00151290"/>
    <w:rsid w:val="00152E71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5EC3"/>
    <w:rsid w:val="00177A37"/>
    <w:rsid w:val="00180ED8"/>
    <w:rsid w:val="00182F10"/>
    <w:rsid w:val="001852E3"/>
    <w:rsid w:val="00185F38"/>
    <w:rsid w:val="001935E1"/>
    <w:rsid w:val="00194657"/>
    <w:rsid w:val="001956B0"/>
    <w:rsid w:val="00195777"/>
    <w:rsid w:val="00195EEC"/>
    <w:rsid w:val="0019708C"/>
    <w:rsid w:val="001974D3"/>
    <w:rsid w:val="001A1A69"/>
    <w:rsid w:val="001A4A29"/>
    <w:rsid w:val="001A4D23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540"/>
    <w:rsid w:val="001C7F13"/>
    <w:rsid w:val="001D0C75"/>
    <w:rsid w:val="001D225E"/>
    <w:rsid w:val="001D422C"/>
    <w:rsid w:val="001D4597"/>
    <w:rsid w:val="001D4B7A"/>
    <w:rsid w:val="001D5C0D"/>
    <w:rsid w:val="001D5C1F"/>
    <w:rsid w:val="001E083E"/>
    <w:rsid w:val="001E309D"/>
    <w:rsid w:val="001E3B29"/>
    <w:rsid w:val="001E66E3"/>
    <w:rsid w:val="001E7B2E"/>
    <w:rsid w:val="001E7C7A"/>
    <w:rsid w:val="001F06E0"/>
    <w:rsid w:val="001F0BE7"/>
    <w:rsid w:val="001F1F81"/>
    <w:rsid w:val="001F20FB"/>
    <w:rsid w:val="001F3EC4"/>
    <w:rsid w:val="001F4A3E"/>
    <w:rsid w:val="001F58F3"/>
    <w:rsid w:val="00202C2B"/>
    <w:rsid w:val="00203BFC"/>
    <w:rsid w:val="00204BAE"/>
    <w:rsid w:val="00204C30"/>
    <w:rsid w:val="0020596A"/>
    <w:rsid w:val="00206AF7"/>
    <w:rsid w:val="00206F81"/>
    <w:rsid w:val="00210385"/>
    <w:rsid w:val="002115CB"/>
    <w:rsid w:val="002121A0"/>
    <w:rsid w:val="00213A31"/>
    <w:rsid w:val="00214253"/>
    <w:rsid w:val="002165D3"/>
    <w:rsid w:val="002166CA"/>
    <w:rsid w:val="002167CF"/>
    <w:rsid w:val="0021746E"/>
    <w:rsid w:val="00217639"/>
    <w:rsid w:val="00220067"/>
    <w:rsid w:val="0022494D"/>
    <w:rsid w:val="00230D2A"/>
    <w:rsid w:val="002330AB"/>
    <w:rsid w:val="00237825"/>
    <w:rsid w:val="00237EA5"/>
    <w:rsid w:val="0024150F"/>
    <w:rsid w:val="00242894"/>
    <w:rsid w:val="0024334C"/>
    <w:rsid w:val="00243400"/>
    <w:rsid w:val="00243725"/>
    <w:rsid w:val="00243B81"/>
    <w:rsid w:val="002447E7"/>
    <w:rsid w:val="00246ECE"/>
    <w:rsid w:val="0025029B"/>
    <w:rsid w:val="0025088C"/>
    <w:rsid w:val="00250B04"/>
    <w:rsid w:val="00250D35"/>
    <w:rsid w:val="00251025"/>
    <w:rsid w:val="00251B3E"/>
    <w:rsid w:val="00254002"/>
    <w:rsid w:val="0025411D"/>
    <w:rsid w:val="00254161"/>
    <w:rsid w:val="0025577C"/>
    <w:rsid w:val="00255EB7"/>
    <w:rsid w:val="002578A5"/>
    <w:rsid w:val="002619A7"/>
    <w:rsid w:val="00264C96"/>
    <w:rsid w:val="002656D8"/>
    <w:rsid w:val="00274B6E"/>
    <w:rsid w:val="002758AA"/>
    <w:rsid w:val="002763C8"/>
    <w:rsid w:val="00276414"/>
    <w:rsid w:val="00282ADD"/>
    <w:rsid w:val="00283BBD"/>
    <w:rsid w:val="0028537E"/>
    <w:rsid w:val="002853A7"/>
    <w:rsid w:val="0028565B"/>
    <w:rsid w:val="00285923"/>
    <w:rsid w:val="00287F0B"/>
    <w:rsid w:val="00291A8C"/>
    <w:rsid w:val="00291F0C"/>
    <w:rsid w:val="002938F7"/>
    <w:rsid w:val="002957D1"/>
    <w:rsid w:val="00297225"/>
    <w:rsid w:val="002A13C6"/>
    <w:rsid w:val="002A188B"/>
    <w:rsid w:val="002A24A7"/>
    <w:rsid w:val="002A40FE"/>
    <w:rsid w:val="002A4A2B"/>
    <w:rsid w:val="002A5842"/>
    <w:rsid w:val="002A776E"/>
    <w:rsid w:val="002B0394"/>
    <w:rsid w:val="002B1815"/>
    <w:rsid w:val="002B4B40"/>
    <w:rsid w:val="002B4E8B"/>
    <w:rsid w:val="002B5155"/>
    <w:rsid w:val="002B51F2"/>
    <w:rsid w:val="002C3080"/>
    <w:rsid w:val="002C3C1C"/>
    <w:rsid w:val="002C3CDF"/>
    <w:rsid w:val="002C421D"/>
    <w:rsid w:val="002C4921"/>
    <w:rsid w:val="002C497D"/>
    <w:rsid w:val="002C4ECD"/>
    <w:rsid w:val="002C50FE"/>
    <w:rsid w:val="002C5EB3"/>
    <w:rsid w:val="002C7C8B"/>
    <w:rsid w:val="002D01D7"/>
    <w:rsid w:val="002D0FC3"/>
    <w:rsid w:val="002D131E"/>
    <w:rsid w:val="002D13FF"/>
    <w:rsid w:val="002D1D1F"/>
    <w:rsid w:val="002D2510"/>
    <w:rsid w:val="002D3D39"/>
    <w:rsid w:val="002D4388"/>
    <w:rsid w:val="002D4A69"/>
    <w:rsid w:val="002D5B04"/>
    <w:rsid w:val="002D67B2"/>
    <w:rsid w:val="002E286C"/>
    <w:rsid w:val="002E2889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2076"/>
    <w:rsid w:val="00315B61"/>
    <w:rsid w:val="003169B6"/>
    <w:rsid w:val="00316F7E"/>
    <w:rsid w:val="00321AD7"/>
    <w:rsid w:val="00321B04"/>
    <w:rsid w:val="00324F36"/>
    <w:rsid w:val="0033112E"/>
    <w:rsid w:val="00331FB3"/>
    <w:rsid w:val="0033548B"/>
    <w:rsid w:val="00335D74"/>
    <w:rsid w:val="00340435"/>
    <w:rsid w:val="00340638"/>
    <w:rsid w:val="00340FED"/>
    <w:rsid w:val="00341F65"/>
    <w:rsid w:val="003439D0"/>
    <w:rsid w:val="00345B4A"/>
    <w:rsid w:val="00350DA7"/>
    <w:rsid w:val="00351374"/>
    <w:rsid w:val="003520F4"/>
    <w:rsid w:val="003523B8"/>
    <w:rsid w:val="003553C3"/>
    <w:rsid w:val="00361394"/>
    <w:rsid w:val="003621FD"/>
    <w:rsid w:val="003642CF"/>
    <w:rsid w:val="003644A2"/>
    <w:rsid w:val="0036492B"/>
    <w:rsid w:val="00366AA2"/>
    <w:rsid w:val="00366B53"/>
    <w:rsid w:val="003705FC"/>
    <w:rsid w:val="00371466"/>
    <w:rsid w:val="00372071"/>
    <w:rsid w:val="00373637"/>
    <w:rsid w:val="0037511B"/>
    <w:rsid w:val="00375BE0"/>
    <w:rsid w:val="00380913"/>
    <w:rsid w:val="00380D6C"/>
    <w:rsid w:val="00380F44"/>
    <w:rsid w:val="00382B8B"/>
    <w:rsid w:val="00383885"/>
    <w:rsid w:val="00385539"/>
    <w:rsid w:val="0038560C"/>
    <w:rsid w:val="00387310"/>
    <w:rsid w:val="003901EA"/>
    <w:rsid w:val="003914F5"/>
    <w:rsid w:val="00394A44"/>
    <w:rsid w:val="003979C7"/>
    <w:rsid w:val="00397F10"/>
    <w:rsid w:val="003A181B"/>
    <w:rsid w:val="003A3502"/>
    <w:rsid w:val="003A3C95"/>
    <w:rsid w:val="003A3D41"/>
    <w:rsid w:val="003A4526"/>
    <w:rsid w:val="003A6111"/>
    <w:rsid w:val="003B073F"/>
    <w:rsid w:val="003B0B10"/>
    <w:rsid w:val="003B2103"/>
    <w:rsid w:val="003B2BC5"/>
    <w:rsid w:val="003B2F24"/>
    <w:rsid w:val="003B3204"/>
    <w:rsid w:val="003B3784"/>
    <w:rsid w:val="003B3BFE"/>
    <w:rsid w:val="003B4AA9"/>
    <w:rsid w:val="003B5E8A"/>
    <w:rsid w:val="003B6FA2"/>
    <w:rsid w:val="003B6FBC"/>
    <w:rsid w:val="003B72B6"/>
    <w:rsid w:val="003C1D7F"/>
    <w:rsid w:val="003C354E"/>
    <w:rsid w:val="003C4C05"/>
    <w:rsid w:val="003C4EAE"/>
    <w:rsid w:val="003C52CE"/>
    <w:rsid w:val="003D2A3C"/>
    <w:rsid w:val="003D2DB8"/>
    <w:rsid w:val="003D3A3F"/>
    <w:rsid w:val="003D4108"/>
    <w:rsid w:val="003D58BE"/>
    <w:rsid w:val="003D6DEC"/>
    <w:rsid w:val="003E0D96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308C"/>
    <w:rsid w:val="004038AF"/>
    <w:rsid w:val="00403A2F"/>
    <w:rsid w:val="00404E9D"/>
    <w:rsid w:val="004106EB"/>
    <w:rsid w:val="00411443"/>
    <w:rsid w:val="00411FCB"/>
    <w:rsid w:val="00411FD6"/>
    <w:rsid w:val="004131E5"/>
    <w:rsid w:val="004179DB"/>
    <w:rsid w:val="00420026"/>
    <w:rsid w:val="00422917"/>
    <w:rsid w:val="004250D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A4A"/>
    <w:rsid w:val="00456F3B"/>
    <w:rsid w:val="00461512"/>
    <w:rsid w:val="004624F1"/>
    <w:rsid w:val="00462B7A"/>
    <w:rsid w:val="00462CD8"/>
    <w:rsid w:val="00463FD8"/>
    <w:rsid w:val="00466D1D"/>
    <w:rsid w:val="00470370"/>
    <w:rsid w:val="004710B0"/>
    <w:rsid w:val="0047140D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24CD"/>
    <w:rsid w:val="00494685"/>
    <w:rsid w:val="0049591B"/>
    <w:rsid w:val="0049624F"/>
    <w:rsid w:val="004976B3"/>
    <w:rsid w:val="004A23B7"/>
    <w:rsid w:val="004A2CE7"/>
    <w:rsid w:val="004A3E2E"/>
    <w:rsid w:val="004A4392"/>
    <w:rsid w:val="004A4DA9"/>
    <w:rsid w:val="004A532F"/>
    <w:rsid w:val="004A5F61"/>
    <w:rsid w:val="004A6431"/>
    <w:rsid w:val="004A711D"/>
    <w:rsid w:val="004B2A90"/>
    <w:rsid w:val="004B2BDD"/>
    <w:rsid w:val="004B72B3"/>
    <w:rsid w:val="004B79EA"/>
    <w:rsid w:val="004C0DA9"/>
    <w:rsid w:val="004C2512"/>
    <w:rsid w:val="004C3797"/>
    <w:rsid w:val="004C3D12"/>
    <w:rsid w:val="004C51E5"/>
    <w:rsid w:val="004C5670"/>
    <w:rsid w:val="004C7E54"/>
    <w:rsid w:val="004D04E4"/>
    <w:rsid w:val="004D12DC"/>
    <w:rsid w:val="004D2FC3"/>
    <w:rsid w:val="004D3586"/>
    <w:rsid w:val="004D6E58"/>
    <w:rsid w:val="004D723F"/>
    <w:rsid w:val="004D749D"/>
    <w:rsid w:val="004E05D2"/>
    <w:rsid w:val="004E087C"/>
    <w:rsid w:val="004E18A9"/>
    <w:rsid w:val="004E31B6"/>
    <w:rsid w:val="004E481D"/>
    <w:rsid w:val="004F0D99"/>
    <w:rsid w:val="004F33AD"/>
    <w:rsid w:val="004F3683"/>
    <w:rsid w:val="004F639E"/>
    <w:rsid w:val="004F7F86"/>
    <w:rsid w:val="005003E9"/>
    <w:rsid w:val="00502653"/>
    <w:rsid w:val="00502D6E"/>
    <w:rsid w:val="00503C05"/>
    <w:rsid w:val="00504027"/>
    <w:rsid w:val="0050403D"/>
    <w:rsid w:val="00505E43"/>
    <w:rsid w:val="00506DC1"/>
    <w:rsid w:val="00510F96"/>
    <w:rsid w:val="00511F1C"/>
    <w:rsid w:val="005127B7"/>
    <w:rsid w:val="005134A9"/>
    <w:rsid w:val="00516B9B"/>
    <w:rsid w:val="00516E82"/>
    <w:rsid w:val="00524585"/>
    <w:rsid w:val="00530E83"/>
    <w:rsid w:val="00531C79"/>
    <w:rsid w:val="00536A5A"/>
    <w:rsid w:val="00536D2B"/>
    <w:rsid w:val="0053772C"/>
    <w:rsid w:val="00537A77"/>
    <w:rsid w:val="00540E95"/>
    <w:rsid w:val="00542224"/>
    <w:rsid w:val="00542806"/>
    <w:rsid w:val="005441F0"/>
    <w:rsid w:val="005442B8"/>
    <w:rsid w:val="0054682E"/>
    <w:rsid w:val="00546928"/>
    <w:rsid w:val="00551321"/>
    <w:rsid w:val="005520BC"/>
    <w:rsid w:val="005537A2"/>
    <w:rsid w:val="0055420C"/>
    <w:rsid w:val="00554B06"/>
    <w:rsid w:val="0055525C"/>
    <w:rsid w:val="00557FA2"/>
    <w:rsid w:val="00561FEF"/>
    <w:rsid w:val="00562164"/>
    <w:rsid w:val="005638A7"/>
    <w:rsid w:val="00564544"/>
    <w:rsid w:val="00564A07"/>
    <w:rsid w:val="005675EE"/>
    <w:rsid w:val="00570A6C"/>
    <w:rsid w:val="00571633"/>
    <w:rsid w:val="00571CCE"/>
    <w:rsid w:val="00573D2A"/>
    <w:rsid w:val="005753D6"/>
    <w:rsid w:val="00576C16"/>
    <w:rsid w:val="005806A6"/>
    <w:rsid w:val="00583FED"/>
    <w:rsid w:val="005851E0"/>
    <w:rsid w:val="00586543"/>
    <w:rsid w:val="00587B94"/>
    <w:rsid w:val="00587DF9"/>
    <w:rsid w:val="005909B7"/>
    <w:rsid w:val="00594958"/>
    <w:rsid w:val="0059508E"/>
    <w:rsid w:val="00596221"/>
    <w:rsid w:val="00597E5D"/>
    <w:rsid w:val="005A2174"/>
    <w:rsid w:val="005A2D28"/>
    <w:rsid w:val="005A3893"/>
    <w:rsid w:val="005B1758"/>
    <w:rsid w:val="005B2FCD"/>
    <w:rsid w:val="005B3C94"/>
    <w:rsid w:val="005B5D2A"/>
    <w:rsid w:val="005C00B0"/>
    <w:rsid w:val="005C06D3"/>
    <w:rsid w:val="005C559A"/>
    <w:rsid w:val="005C7C5C"/>
    <w:rsid w:val="005C7E84"/>
    <w:rsid w:val="005C7EF7"/>
    <w:rsid w:val="005D0062"/>
    <w:rsid w:val="005D012C"/>
    <w:rsid w:val="005D19FC"/>
    <w:rsid w:val="005D4043"/>
    <w:rsid w:val="005D70EE"/>
    <w:rsid w:val="005D78D4"/>
    <w:rsid w:val="005D7A17"/>
    <w:rsid w:val="005E0988"/>
    <w:rsid w:val="005E3AE4"/>
    <w:rsid w:val="005E45DE"/>
    <w:rsid w:val="005E5B28"/>
    <w:rsid w:val="005E6241"/>
    <w:rsid w:val="005E6760"/>
    <w:rsid w:val="005E6C0A"/>
    <w:rsid w:val="005F0C35"/>
    <w:rsid w:val="005F22F0"/>
    <w:rsid w:val="005F3DBD"/>
    <w:rsid w:val="005F4FC8"/>
    <w:rsid w:val="005F6DE0"/>
    <w:rsid w:val="005F7074"/>
    <w:rsid w:val="005F7442"/>
    <w:rsid w:val="0060022F"/>
    <w:rsid w:val="00601187"/>
    <w:rsid w:val="00602C45"/>
    <w:rsid w:val="00603077"/>
    <w:rsid w:val="00610187"/>
    <w:rsid w:val="006106E3"/>
    <w:rsid w:val="00612634"/>
    <w:rsid w:val="006157B3"/>
    <w:rsid w:val="00617205"/>
    <w:rsid w:val="0062100C"/>
    <w:rsid w:val="00623C9C"/>
    <w:rsid w:val="00631310"/>
    <w:rsid w:val="006330E6"/>
    <w:rsid w:val="00633678"/>
    <w:rsid w:val="0063416A"/>
    <w:rsid w:val="0063485B"/>
    <w:rsid w:val="00635ABA"/>
    <w:rsid w:val="00636508"/>
    <w:rsid w:val="00636E39"/>
    <w:rsid w:val="00636E9A"/>
    <w:rsid w:val="006420C2"/>
    <w:rsid w:val="0064266D"/>
    <w:rsid w:val="00644612"/>
    <w:rsid w:val="0064474C"/>
    <w:rsid w:val="0064525E"/>
    <w:rsid w:val="00646003"/>
    <w:rsid w:val="00646AA2"/>
    <w:rsid w:val="006502FF"/>
    <w:rsid w:val="00650802"/>
    <w:rsid w:val="00653C48"/>
    <w:rsid w:val="00654FC6"/>
    <w:rsid w:val="0065593E"/>
    <w:rsid w:val="00656CD9"/>
    <w:rsid w:val="006621F2"/>
    <w:rsid w:val="006629A3"/>
    <w:rsid w:val="00663BF4"/>
    <w:rsid w:val="0066426D"/>
    <w:rsid w:val="00664398"/>
    <w:rsid w:val="0066484C"/>
    <w:rsid w:val="00666D92"/>
    <w:rsid w:val="00667BF4"/>
    <w:rsid w:val="00670DCB"/>
    <w:rsid w:val="006714AB"/>
    <w:rsid w:val="00672DD0"/>
    <w:rsid w:val="006745AE"/>
    <w:rsid w:val="006751BF"/>
    <w:rsid w:val="00676AC0"/>
    <w:rsid w:val="006776A1"/>
    <w:rsid w:val="00677D23"/>
    <w:rsid w:val="006810D7"/>
    <w:rsid w:val="006828E5"/>
    <w:rsid w:val="006832AD"/>
    <w:rsid w:val="00683316"/>
    <w:rsid w:val="00684388"/>
    <w:rsid w:val="00685C84"/>
    <w:rsid w:val="00686289"/>
    <w:rsid w:val="00691E40"/>
    <w:rsid w:val="00691F71"/>
    <w:rsid w:val="00692B00"/>
    <w:rsid w:val="006973DD"/>
    <w:rsid w:val="006978FC"/>
    <w:rsid w:val="00697940"/>
    <w:rsid w:val="006A1345"/>
    <w:rsid w:val="006A3FDC"/>
    <w:rsid w:val="006A4923"/>
    <w:rsid w:val="006A556B"/>
    <w:rsid w:val="006A71B7"/>
    <w:rsid w:val="006B0199"/>
    <w:rsid w:val="006B02C4"/>
    <w:rsid w:val="006B11E5"/>
    <w:rsid w:val="006B13BC"/>
    <w:rsid w:val="006B14F3"/>
    <w:rsid w:val="006B2288"/>
    <w:rsid w:val="006B4572"/>
    <w:rsid w:val="006B4FD1"/>
    <w:rsid w:val="006B5CEC"/>
    <w:rsid w:val="006B678A"/>
    <w:rsid w:val="006B72EF"/>
    <w:rsid w:val="006B7CB2"/>
    <w:rsid w:val="006C0DF6"/>
    <w:rsid w:val="006C2D81"/>
    <w:rsid w:val="006C4BA8"/>
    <w:rsid w:val="006C4FED"/>
    <w:rsid w:val="006C5D19"/>
    <w:rsid w:val="006C5EC7"/>
    <w:rsid w:val="006C6151"/>
    <w:rsid w:val="006C6CED"/>
    <w:rsid w:val="006D71EB"/>
    <w:rsid w:val="006E0437"/>
    <w:rsid w:val="006E06A4"/>
    <w:rsid w:val="006E0707"/>
    <w:rsid w:val="006E1C43"/>
    <w:rsid w:val="006E39C1"/>
    <w:rsid w:val="006E4699"/>
    <w:rsid w:val="006E5C22"/>
    <w:rsid w:val="006E73DC"/>
    <w:rsid w:val="006E7AB2"/>
    <w:rsid w:val="006F06B6"/>
    <w:rsid w:val="006F0770"/>
    <w:rsid w:val="006F0AEB"/>
    <w:rsid w:val="006F0D74"/>
    <w:rsid w:val="006F2022"/>
    <w:rsid w:val="006F235E"/>
    <w:rsid w:val="006F3683"/>
    <w:rsid w:val="006F4480"/>
    <w:rsid w:val="006F79F9"/>
    <w:rsid w:val="007022FD"/>
    <w:rsid w:val="0070437D"/>
    <w:rsid w:val="00704BFE"/>
    <w:rsid w:val="00707ADC"/>
    <w:rsid w:val="00710C56"/>
    <w:rsid w:val="00713158"/>
    <w:rsid w:val="00714B50"/>
    <w:rsid w:val="0071605B"/>
    <w:rsid w:val="0072259A"/>
    <w:rsid w:val="00722BF3"/>
    <w:rsid w:val="00722CFC"/>
    <w:rsid w:val="0072566C"/>
    <w:rsid w:val="0072635D"/>
    <w:rsid w:val="00727A39"/>
    <w:rsid w:val="00727DE2"/>
    <w:rsid w:val="007303B1"/>
    <w:rsid w:val="00730F86"/>
    <w:rsid w:val="00731E00"/>
    <w:rsid w:val="0073255B"/>
    <w:rsid w:val="007340BB"/>
    <w:rsid w:val="00734997"/>
    <w:rsid w:val="00737C32"/>
    <w:rsid w:val="00737F25"/>
    <w:rsid w:val="00737FA0"/>
    <w:rsid w:val="00744ABD"/>
    <w:rsid w:val="0074533E"/>
    <w:rsid w:val="0074600E"/>
    <w:rsid w:val="0075442A"/>
    <w:rsid w:val="00754972"/>
    <w:rsid w:val="007569D0"/>
    <w:rsid w:val="00756CA1"/>
    <w:rsid w:val="00757E27"/>
    <w:rsid w:val="0076342B"/>
    <w:rsid w:val="00763DE1"/>
    <w:rsid w:val="00764670"/>
    <w:rsid w:val="0076538D"/>
    <w:rsid w:val="00767F49"/>
    <w:rsid w:val="00771944"/>
    <w:rsid w:val="0077349F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919DD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C1"/>
    <w:rsid w:val="007B509D"/>
    <w:rsid w:val="007B6382"/>
    <w:rsid w:val="007B66B3"/>
    <w:rsid w:val="007B688C"/>
    <w:rsid w:val="007C5F20"/>
    <w:rsid w:val="007C72F9"/>
    <w:rsid w:val="007D33C7"/>
    <w:rsid w:val="007D413F"/>
    <w:rsid w:val="007D44EC"/>
    <w:rsid w:val="007D5645"/>
    <w:rsid w:val="007D633B"/>
    <w:rsid w:val="007D6E79"/>
    <w:rsid w:val="007D7375"/>
    <w:rsid w:val="007D7DD1"/>
    <w:rsid w:val="007E10D0"/>
    <w:rsid w:val="007E1554"/>
    <w:rsid w:val="007E4183"/>
    <w:rsid w:val="007E4E1F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744B"/>
    <w:rsid w:val="007F77EA"/>
    <w:rsid w:val="007F7960"/>
    <w:rsid w:val="007F7DFA"/>
    <w:rsid w:val="00800052"/>
    <w:rsid w:val="0080190E"/>
    <w:rsid w:val="00802E99"/>
    <w:rsid w:val="0080313B"/>
    <w:rsid w:val="00803642"/>
    <w:rsid w:val="00804A2D"/>
    <w:rsid w:val="00806330"/>
    <w:rsid w:val="00807C31"/>
    <w:rsid w:val="00807CA4"/>
    <w:rsid w:val="008104E0"/>
    <w:rsid w:val="00810E2B"/>
    <w:rsid w:val="00811D55"/>
    <w:rsid w:val="00812929"/>
    <w:rsid w:val="00814572"/>
    <w:rsid w:val="0081571B"/>
    <w:rsid w:val="0082024B"/>
    <w:rsid w:val="00826B3B"/>
    <w:rsid w:val="00826E1B"/>
    <w:rsid w:val="00827D0E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60DB"/>
    <w:rsid w:val="0085672D"/>
    <w:rsid w:val="00856DD3"/>
    <w:rsid w:val="00856ED0"/>
    <w:rsid w:val="00857222"/>
    <w:rsid w:val="008603F1"/>
    <w:rsid w:val="00860D51"/>
    <w:rsid w:val="008666BE"/>
    <w:rsid w:val="008675C7"/>
    <w:rsid w:val="008706F2"/>
    <w:rsid w:val="00871E9E"/>
    <w:rsid w:val="008766A6"/>
    <w:rsid w:val="00876CF2"/>
    <w:rsid w:val="008771DC"/>
    <w:rsid w:val="008777D7"/>
    <w:rsid w:val="00880436"/>
    <w:rsid w:val="00883393"/>
    <w:rsid w:val="00883DF5"/>
    <w:rsid w:val="00886FE0"/>
    <w:rsid w:val="00887253"/>
    <w:rsid w:val="0089104A"/>
    <w:rsid w:val="0089184F"/>
    <w:rsid w:val="00891AFC"/>
    <w:rsid w:val="00892321"/>
    <w:rsid w:val="00896986"/>
    <w:rsid w:val="00896BF2"/>
    <w:rsid w:val="008978FB"/>
    <w:rsid w:val="008A0653"/>
    <w:rsid w:val="008A122F"/>
    <w:rsid w:val="008A54CC"/>
    <w:rsid w:val="008A6174"/>
    <w:rsid w:val="008A69FD"/>
    <w:rsid w:val="008A7D4E"/>
    <w:rsid w:val="008B0E76"/>
    <w:rsid w:val="008B2096"/>
    <w:rsid w:val="008B3358"/>
    <w:rsid w:val="008B3D48"/>
    <w:rsid w:val="008B4875"/>
    <w:rsid w:val="008C0564"/>
    <w:rsid w:val="008C1827"/>
    <w:rsid w:val="008C19DC"/>
    <w:rsid w:val="008C26A9"/>
    <w:rsid w:val="008C5D93"/>
    <w:rsid w:val="008C6CC5"/>
    <w:rsid w:val="008C715A"/>
    <w:rsid w:val="008C743D"/>
    <w:rsid w:val="008C7661"/>
    <w:rsid w:val="008D22DC"/>
    <w:rsid w:val="008D4ACA"/>
    <w:rsid w:val="008E03AB"/>
    <w:rsid w:val="008E2619"/>
    <w:rsid w:val="008E4514"/>
    <w:rsid w:val="008F0F07"/>
    <w:rsid w:val="008F3ED3"/>
    <w:rsid w:val="008F4B70"/>
    <w:rsid w:val="008F4DFA"/>
    <w:rsid w:val="008F4EA5"/>
    <w:rsid w:val="0090236C"/>
    <w:rsid w:val="00902904"/>
    <w:rsid w:val="00904AE9"/>
    <w:rsid w:val="00904C14"/>
    <w:rsid w:val="00905832"/>
    <w:rsid w:val="00906975"/>
    <w:rsid w:val="00907431"/>
    <w:rsid w:val="00907B9A"/>
    <w:rsid w:val="00907CC9"/>
    <w:rsid w:val="00910448"/>
    <w:rsid w:val="0091071B"/>
    <w:rsid w:val="00911750"/>
    <w:rsid w:val="0091191D"/>
    <w:rsid w:val="00913D2C"/>
    <w:rsid w:val="00915548"/>
    <w:rsid w:val="009158C8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C3C"/>
    <w:rsid w:val="00944C1D"/>
    <w:rsid w:val="0094571A"/>
    <w:rsid w:val="00947FDD"/>
    <w:rsid w:val="0095421B"/>
    <w:rsid w:val="009569C2"/>
    <w:rsid w:val="00957B07"/>
    <w:rsid w:val="009614E0"/>
    <w:rsid w:val="00961B79"/>
    <w:rsid w:val="00962B33"/>
    <w:rsid w:val="00963DA5"/>
    <w:rsid w:val="00964DCF"/>
    <w:rsid w:val="00966781"/>
    <w:rsid w:val="009667CE"/>
    <w:rsid w:val="009704C3"/>
    <w:rsid w:val="00971F94"/>
    <w:rsid w:val="00972678"/>
    <w:rsid w:val="00972808"/>
    <w:rsid w:val="00974BE8"/>
    <w:rsid w:val="00975203"/>
    <w:rsid w:val="00975205"/>
    <w:rsid w:val="00976DA6"/>
    <w:rsid w:val="009774B3"/>
    <w:rsid w:val="00980E8A"/>
    <w:rsid w:val="009816FB"/>
    <w:rsid w:val="009838E3"/>
    <w:rsid w:val="00983B6A"/>
    <w:rsid w:val="009841A6"/>
    <w:rsid w:val="00984C26"/>
    <w:rsid w:val="00984E1B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76C3"/>
    <w:rsid w:val="0099786F"/>
    <w:rsid w:val="009A0324"/>
    <w:rsid w:val="009A1652"/>
    <w:rsid w:val="009A20C6"/>
    <w:rsid w:val="009A3761"/>
    <w:rsid w:val="009B0366"/>
    <w:rsid w:val="009B3B3C"/>
    <w:rsid w:val="009B453A"/>
    <w:rsid w:val="009B5221"/>
    <w:rsid w:val="009B5BF8"/>
    <w:rsid w:val="009B6362"/>
    <w:rsid w:val="009B6448"/>
    <w:rsid w:val="009B68EE"/>
    <w:rsid w:val="009C177E"/>
    <w:rsid w:val="009C2AC4"/>
    <w:rsid w:val="009C4C66"/>
    <w:rsid w:val="009C6D10"/>
    <w:rsid w:val="009D0089"/>
    <w:rsid w:val="009D02DE"/>
    <w:rsid w:val="009D1B26"/>
    <w:rsid w:val="009D21F6"/>
    <w:rsid w:val="009D3347"/>
    <w:rsid w:val="009D44DC"/>
    <w:rsid w:val="009D62A3"/>
    <w:rsid w:val="009D6F65"/>
    <w:rsid w:val="009E2D88"/>
    <w:rsid w:val="009F3311"/>
    <w:rsid w:val="009F4FC4"/>
    <w:rsid w:val="009F5395"/>
    <w:rsid w:val="009F55AD"/>
    <w:rsid w:val="00A03435"/>
    <w:rsid w:val="00A06714"/>
    <w:rsid w:val="00A06E6F"/>
    <w:rsid w:val="00A118C3"/>
    <w:rsid w:val="00A118F5"/>
    <w:rsid w:val="00A11CCA"/>
    <w:rsid w:val="00A13067"/>
    <w:rsid w:val="00A130E8"/>
    <w:rsid w:val="00A159FB"/>
    <w:rsid w:val="00A1743C"/>
    <w:rsid w:val="00A2200D"/>
    <w:rsid w:val="00A255B1"/>
    <w:rsid w:val="00A258B0"/>
    <w:rsid w:val="00A26E58"/>
    <w:rsid w:val="00A27FFC"/>
    <w:rsid w:val="00A30192"/>
    <w:rsid w:val="00A302B3"/>
    <w:rsid w:val="00A31154"/>
    <w:rsid w:val="00A348AA"/>
    <w:rsid w:val="00A35573"/>
    <w:rsid w:val="00A40C95"/>
    <w:rsid w:val="00A40E09"/>
    <w:rsid w:val="00A41137"/>
    <w:rsid w:val="00A43BF7"/>
    <w:rsid w:val="00A43F8C"/>
    <w:rsid w:val="00A466D0"/>
    <w:rsid w:val="00A46E0D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34C9"/>
    <w:rsid w:val="00A73CB4"/>
    <w:rsid w:val="00A751D3"/>
    <w:rsid w:val="00A76DD4"/>
    <w:rsid w:val="00A819EB"/>
    <w:rsid w:val="00A8559C"/>
    <w:rsid w:val="00A86A2C"/>
    <w:rsid w:val="00A87193"/>
    <w:rsid w:val="00A92479"/>
    <w:rsid w:val="00A940F2"/>
    <w:rsid w:val="00A941C0"/>
    <w:rsid w:val="00A950AD"/>
    <w:rsid w:val="00A95CD2"/>
    <w:rsid w:val="00A966F8"/>
    <w:rsid w:val="00A97AD7"/>
    <w:rsid w:val="00AA16B8"/>
    <w:rsid w:val="00AA2514"/>
    <w:rsid w:val="00AA2AF6"/>
    <w:rsid w:val="00AA306E"/>
    <w:rsid w:val="00AA34D3"/>
    <w:rsid w:val="00AA3FEE"/>
    <w:rsid w:val="00AA4592"/>
    <w:rsid w:val="00AA4694"/>
    <w:rsid w:val="00AB0195"/>
    <w:rsid w:val="00AB0740"/>
    <w:rsid w:val="00AB20A8"/>
    <w:rsid w:val="00AB4C46"/>
    <w:rsid w:val="00AB6405"/>
    <w:rsid w:val="00AC177A"/>
    <w:rsid w:val="00AC6D6C"/>
    <w:rsid w:val="00AC759B"/>
    <w:rsid w:val="00AD01D4"/>
    <w:rsid w:val="00AD6233"/>
    <w:rsid w:val="00AD68BE"/>
    <w:rsid w:val="00AD767D"/>
    <w:rsid w:val="00AE0B80"/>
    <w:rsid w:val="00AE2511"/>
    <w:rsid w:val="00AE316A"/>
    <w:rsid w:val="00AE33B7"/>
    <w:rsid w:val="00AE3443"/>
    <w:rsid w:val="00AE548A"/>
    <w:rsid w:val="00AE5FBC"/>
    <w:rsid w:val="00AE79B7"/>
    <w:rsid w:val="00AE79CD"/>
    <w:rsid w:val="00AF2C31"/>
    <w:rsid w:val="00AF372E"/>
    <w:rsid w:val="00AF493F"/>
    <w:rsid w:val="00AF52C4"/>
    <w:rsid w:val="00AF5D31"/>
    <w:rsid w:val="00AF7534"/>
    <w:rsid w:val="00B01D6E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17A59"/>
    <w:rsid w:val="00B20A17"/>
    <w:rsid w:val="00B222AB"/>
    <w:rsid w:val="00B255EB"/>
    <w:rsid w:val="00B25F6B"/>
    <w:rsid w:val="00B26A45"/>
    <w:rsid w:val="00B27B41"/>
    <w:rsid w:val="00B31FC1"/>
    <w:rsid w:val="00B3201B"/>
    <w:rsid w:val="00B33178"/>
    <w:rsid w:val="00B34DB8"/>
    <w:rsid w:val="00B36688"/>
    <w:rsid w:val="00B379AB"/>
    <w:rsid w:val="00B403D5"/>
    <w:rsid w:val="00B41C1D"/>
    <w:rsid w:val="00B44CDD"/>
    <w:rsid w:val="00B45488"/>
    <w:rsid w:val="00B46AE5"/>
    <w:rsid w:val="00B50104"/>
    <w:rsid w:val="00B50AEA"/>
    <w:rsid w:val="00B50EF4"/>
    <w:rsid w:val="00B513EA"/>
    <w:rsid w:val="00B60970"/>
    <w:rsid w:val="00B62D41"/>
    <w:rsid w:val="00B631AB"/>
    <w:rsid w:val="00B6442C"/>
    <w:rsid w:val="00B64768"/>
    <w:rsid w:val="00B67981"/>
    <w:rsid w:val="00B70982"/>
    <w:rsid w:val="00B716D0"/>
    <w:rsid w:val="00B71D55"/>
    <w:rsid w:val="00B737BA"/>
    <w:rsid w:val="00B73D26"/>
    <w:rsid w:val="00B77274"/>
    <w:rsid w:val="00B774DF"/>
    <w:rsid w:val="00B806DA"/>
    <w:rsid w:val="00B8185F"/>
    <w:rsid w:val="00B862D8"/>
    <w:rsid w:val="00B90F0F"/>
    <w:rsid w:val="00B9256B"/>
    <w:rsid w:val="00B947F9"/>
    <w:rsid w:val="00B96783"/>
    <w:rsid w:val="00B969EE"/>
    <w:rsid w:val="00B97228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2E20"/>
    <w:rsid w:val="00BB3280"/>
    <w:rsid w:val="00BB428B"/>
    <w:rsid w:val="00BB470B"/>
    <w:rsid w:val="00BB4C1A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55C2"/>
    <w:rsid w:val="00BC7E6F"/>
    <w:rsid w:val="00BD0DAF"/>
    <w:rsid w:val="00BD21BA"/>
    <w:rsid w:val="00BD323D"/>
    <w:rsid w:val="00BD735B"/>
    <w:rsid w:val="00BE0B92"/>
    <w:rsid w:val="00BE0D70"/>
    <w:rsid w:val="00BE5093"/>
    <w:rsid w:val="00BE5484"/>
    <w:rsid w:val="00BE6A50"/>
    <w:rsid w:val="00BE717C"/>
    <w:rsid w:val="00BF0090"/>
    <w:rsid w:val="00BF424B"/>
    <w:rsid w:val="00C015A1"/>
    <w:rsid w:val="00C02369"/>
    <w:rsid w:val="00C055B9"/>
    <w:rsid w:val="00C07253"/>
    <w:rsid w:val="00C0759D"/>
    <w:rsid w:val="00C11267"/>
    <w:rsid w:val="00C112FA"/>
    <w:rsid w:val="00C11E72"/>
    <w:rsid w:val="00C12256"/>
    <w:rsid w:val="00C17A53"/>
    <w:rsid w:val="00C202EF"/>
    <w:rsid w:val="00C23A6B"/>
    <w:rsid w:val="00C23CA3"/>
    <w:rsid w:val="00C24423"/>
    <w:rsid w:val="00C27437"/>
    <w:rsid w:val="00C27801"/>
    <w:rsid w:val="00C2780D"/>
    <w:rsid w:val="00C3005D"/>
    <w:rsid w:val="00C32BD8"/>
    <w:rsid w:val="00C32E50"/>
    <w:rsid w:val="00C3617C"/>
    <w:rsid w:val="00C36AA6"/>
    <w:rsid w:val="00C37339"/>
    <w:rsid w:val="00C418BB"/>
    <w:rsid w:val="00C42EC2"/>
    <w:rsid w:val="00C44BCA"/>
    <w:rsid w:val="00C4576B"/>
    <w:rsid w:val="00C462BA"/>
    <w:rsid w:val="00C47553"/>
    <w:rsid w:val="00C4791F"/>
    <w:rsid w:val="00C520F1"/>
    <w:rsid w:val="00C529E7"/>
    <w:rsid w:val="00C53C26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7A2B"/>
    <w:rsid w:val="00C67E29"/>
    <w:rsid w:val="00C70F5E"/>
    <w:rsid w:val="00C71A41"/>
    <w:rsid w:val="00C72D69"/>
    <w:rsid w:val="00C74336"/>
    <w:rsid w:val="00C747F3"/>
    <w:rsid w:val="00C76E36"/>
    <w:rsid w:val="00C801E9"/>
    <w:rsid w:val="00C807CF"/>
    <w:rsid w:val="00C83793"/>
    <w:rsid w:val="00C83D09"/>
    <w:rsid w:val="00C87083"/>
    <w:rsid w:val="00C904B7"/>
    <w:rsid w:val="00C92121"/>
    <w:rsid w:val="00C92219"/>
    <w:rsid w:val="00C94601"/>
    <w:rsid w:val="00C9623A"/>
    <w:rsid w:val="00C966B0"/>
    <w:rsid w:val="00CA0D80"/>
    <w:rsid w:val="00CA0F03"/>
    <w:rsid w:val="00CA15EC"/>
    <w:rsid w:val="00CA1BF9"/>
    <w:rsid w:val="00CA2165"/>
    <w:rsid w:val="00CA3B1A"/>
    <w:rsid w:val="00CA3BDB"/>
    <w:rsid w:val="00CA584B"/>
    <w:rsid w:val="00CA5E2E"/>
    <w:rsid w:val="00CB0000"/>
    <w:rsid w:val="00CB05EB"/>
    <w:rsid w:val="00CB18BC"/>
    <w:rsid w:val="00CB401B"/>
    <w:rsid w:val="00CB69EC"/>
    <w:rsid w:val="00CB764C"/>
    <w:rsid w:val="00CC0362"/>
    <w:rsid w:val="00CC49E7"/>
    <w:rsid w:val="00CC61F0"/>
    <w:rsid w:val="00CC66C3"/>
    <w:rsid w:val="00CC684B"/>
    <w:rsid w:val="00CC74BC"/>
    <w:rsid w:val="00CC7887"/>
    <w:rsid w:val="00CD0673"/>
    <w:rsid w:val="00CD1D2D"/>
    <w:rsid w:val="00CD1D43"/>
    <w:rsid w:val="00CD4F6E"/>
    <w:rsid w:val="00CE092A"/>
    <w:rsid w:val="00CE2A64"/>
    <w:rsid w:val="00CE53DA"/>
    <w:rsid w:val="00CE5A14"/>
    <w:rsid w:val="00CE618B"/>
    <w:rsid w:val="00CE660E"/>
    <w:rsid w:val="00CE73E1"/>
    <w:rsid w:val="00CF14B2"/>
    <w:rsid w:val="00CF3B21"/>
    <w:rsid w:val="00CF49DC"/>
    <w:rsid w:val="00D01021"/>
    <w:rsid w:val="00D01EB4"/>
    <w:rsid w:val="00D03AC9"/>
    <w:rsid w:val="00D04582"/>
    <w:rsid w:val="00D049BE"/>
    <w:rsid w:val="00D0546F"/>
    <w:rsid w:val="00D05C6A"/>
    <w:rsid w:val="00D0673D"/>
    <w:rsid w:val="00D10470"/>
    <w:rsid w:val="00D11893"/>
    <w:rsid w:val="00D129B5"/>
    <w:rsid w:val="00D13777"/>
    <w:rsid w:val="00D16FA9"/>
    <w:rsid w:val="00D204D6"/>
    <w:rsid w:val="00D20A5F"/>
    <w:rsid w:val="00D21017"/>
    <w:rsid w:val="00D21830"/>
    <w:rsid w:val="00D22963"/>
    <w:rsid w:val="00D22E49"/>
    <w:rsid w:val="00D234AE"/>
    <w:rsid w:val="00D237B6"/>
    <w:rsid w:val="00D25881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51946"/>
    <w:rsid w:val="00D51F77"/>
    <w:rsid w:val="00D52966"/>
    <w:rsid w:val="00D52BF9"/>
    <w:rsid w:val="00D54F7E"/>
    <w:rsid w:val="00D55DE3"/>
    <w:rsid w:val="00D56147"/>
    <w:rsid w:val="00D56965"/>
    <w:rsid w:val="00D570D4"/>
    <w:rsid w:val="00D610E4"/>
    <w:rsid w:val="00D6122E"/>
    <w:rsid w:val="00D626BE"/>
    <w:rsid w:val="00D639F5"/>
    <w:rsid w:val="00D649B1"/>
    <w:rsid w:val="00D66044"/>
    <w:rsid w:val="00D66FA3"/>
    <w:rsid w:val="00D710C5"/>
    <w:rsid w:val="00D71189"/>
    <w:rsid w:val="00D7156B"/>
    <w:rsid w:val="00D73EC7"/>
    <w:rsid w:val="00D752A5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A23"/>
    <w:rsid w:val="00DA0D71"/>
    <w:rsid w:val="00DA7028"/>
    <w:rsid w:val="00DB085A"/>
    <w:rsid w:val="00DB198F"/>
    <w:rsid w:val="00DB3549"/>
    <w:rsid w:val="00DB4975"/>
    <w:rsid w:val="00DB51E9"/>
    <w:rsid w:val="00DB6B14"/>
    <w:rsid w:val="00DC3B69"/>
    <w:rsid w:val="00DC4DDD"/>
    <w:rsid w:val="00DC52B8"/>
    <w:rsid w:val="00DC584F"/>
    <w:rsid w:val="00DC6C53"/>
    <w:rsid w:val="00DC74DB"/>
    <w:rsid w:val="00DC7F9F"/>
    <w:rsid w:val="00DD0239"/>
    <w:rsid w:val="00DD1376"/>
    <w:rsid w:val="00DD2129"/>
    <w:rsid w:val="00DD26D1"/>
    <w:rsid w:val="00DD4BB4"/>
    <w:rsid w:val="00DD571D"/>
    <w:rsid w:val="00DD794E"/>
    <w:rsid w:val="00DE020C"/>
    <w:rsid w:val="00DE0FAA"/>
    <w:rsid w:val="00DE1CDD"/>
    <w:rsid w:val="00DE23D1"/>
    <w:rsid w:val="00DE4052"/>
    <w:rsid w:val="00DE5C56"/>
    <w:rsid w:val="00DE6F0F"/>
    <w:rsid w:val="00DE728D"/>
    <w:rsid w:val="00DF1BF4"/>
    <w:rsid w:val="00DF514F"/>
    <w:rsid w:val="00DF5412"/>
    <w:rsid w:val="00DF57A6"/>
    <w:rsid w:val="00E0066D"/>
    <w:rsid w:val="00E01276"/>
    <w:rsid w:val="00E04A84"/>
    <w:rsid w:val="00E06138"/>
    <w:rsid w:val="00E06FC3"/>
    <w:rsid w:val="00E07A4E"/>
    <w:rsid w:val="00E07DFE"/>
    <w:rsid w:val="00E153C0"/>
    <w:rsid w:val="00E17EBF"/>
    <w:rsid w:val="00E2005A"/>
    <w:rsid w:val="00E21B1C"/>
    <w:rsid w:val="00E2214A"/>
    <w:rsid w:val="00E22D97"/>
    <w:rsid w:val="00E25F1D"/>
    <w:rsid w:val="00E27412"/>
    <w:rsid w:val="00E30B6A"/>
    <w:rsid w:val="00E3142F"/>
    <w:rsid w:val="00E339D3"/>
    <w:rsid w:val="00E3469C"/>
    <w:rsid w:val="00E346B0"/>
    <w:rsid w:val="00E362E0"/>
    <w:rsid w:val="00E412D0"/>
    <w:rsid w:val="00E4522C"/>
    <w:rsid w:val="00E45973"/>
    <w:rsid w:val="00E47160"/>
    <w:rsid w:val="00E472A9"/>
    <w:rsid w:val="00E47EB8"/>
    <w:rsid w:val="00E50730"/>
    <w:rsid w:val="00E5285D"/>
    <w:rsid w:val="00E52BF8"/>
    <w:rsid w:val="00E54DC2"/>
    <w:rsid w:val="00E553DA"/>
    <w:rsid w:val="00E55657"/>
    <w:rsid w:val="00E62C53"/>
    <w:rsid w:val="00E62E17"/>
    <w:rsid w:val="00E65FFB"/>
    <w:rsid w:val="00E661A0"/>
    <w:rsid w:val="00E711E1"/>
    <w:rsid w:val="00E72F17"/>
    <w:rsid w:val="00E734EF"/>
    <w:rsid w:val="00E75A00"/>
    <w:rsid w:val="00E7632E"/>
    <w:rsid w:val="00E83776"/>
    <w:rsid w:val="00E83890"/>
    <w:rsid w:val="00E848FD"/>
    <w:rsid w:val="00E8792E"/>
    <w:rsid w:val="00E902DE"/>
    <w:rsid w:val="00E92E2D"/>
    <w:rsid w:val="00E92EFB"/>
    <w:rsid w:val="00E957C7"/>
    <w:rsid w:val="00EA080E"/>
    <w:rsid w:val="00EA10B9"/>
    <w:rsid w:val="00EA556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3B26"/>
    <w:rsid w:val="00ED15E9"/>
    <w:rsid w:val="00ED21E4"/>
    <w:rsid w:val="00ED22B4"/>
    <w:rsid w:val="00ED2839"/>
    <w:rsid w:val="00ED3B92"/>
    <w:rsid w:val="00ED4C2D"/>
    <w:rsid w:val="00ED58DC"/>
    <w:rsid w:val="00ED5FFE"/>
    <w:rsid w:val="00ED7B08"/>
    <w:rsid w:val="00EE2C4B"/>
    <w:rsid w:val="00EE2E15"/>
    <w:rsid w:val="00EE5CA4"/>
    <w:rsid w:val="00EF1416"/>
    <w:rsid w:val="00EF1C1F"/>
    <w:rsid w:val="00EF3144"/>
    <w:rsid w:val="00EF40E5"/>
    <w:rsid w:val="00EF4A02"/>
    <w:rsid w:val="00EF6A4E"/>
    <w:rsid w:val="00EF752C"/>
    <w:rsid w:val="00EF7BF7"/>
    <w:rsid w:val="00EF7DA5"/>
    <w:rsid w:val="00F00401"/>
    <w:rsid w:val="00F04743"/>
    <w:rsid w:val="00F05557"/>
    <w:rsid w:val="00F06158"/>
    <w:rsid w:val="00F068E9"/>
    <w:rsid w:val="00F10DB0"/>
    <w:rsid w:val="00F12240"/>
    <w:rsid w:val="00F14134"/>
    <w:rsid w:val="00F165A1"/>
    <w:rsid w:val="00F16A81"/>
    <w:rsid w:val="00F207F5"/>
    <w:rsid w:val="00F21244"/>
    <w:rsid w:val="00F21656"/>
    <w:rsid w:val="00F22B11"/>
    <w:rsid w:val="00F2312A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5B5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635"/>
    <w:rsid w:val="00F6234E"/>
    <w:rsid w:val="00F6648D"/>
    <w:rsid w:val="00F666C2"/>
    <w:rsid w:val="00F67CBB"/>
    <w:rsid w:val="00F714A6"/>
    <w:rsid w:val="00F72426"/>
    <w:rsid w:val="00F73BD2"/>
    <w:rsid w:val="00F73F75"/>
    <w:rsid w:val="00F74577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D5A"/>
    <w:rsid w:val="00F90594"/>
    <w:rsid w:val="00F91607"/>
    <w:rsid w:val="00F9179A"/>
    <w:rsid w:val="00F92360"/>
    <w:rsid w:val="00F93770"/>
    <w:rsid w:val="00FA346C"/>
    <w:rsid w:val="00FA3EBB"/>
    <w:rsid w:val="00FA56C4"/>
    <w:rsid w:val="00FA5C0D"/>
    <w:rsid w:val="00FA7747"/>
    <w:rsid w:val="00FA7B5E"/>
    <w:rsid w:val="00FB045F"/>
    <w:rsid w:val="00FB0A15"/>
    <w:rsid w:val="00FB0D24"/>
    <w:rsid w:val="00FB10CE"/>
    <w:rsid w:val="00FB3F7B"/>
    <w:rsid w:val="00FB4DBC"/>
    <w:rsid w:val="00FB6283"/>
    <w:rsid w:val="00FB741A"/>
    <w:rsid w:val="00FC03B2"/>
    <w:rsid w:val="00FC11B1"/>
    <w:rsid w:val="00FC169D"/>
    <w:rsid w:val="00FC2017"/>
    <w:rsid w:val="00FC23D8"/>
    <w:rsid w:val="00FC3E8F"/>
    <w:rsid w:val="00FC41CF"/>
    <w:rsid w:val="00FC4980"/>
    <w:rsid w:val="00FC52DF"/>
    <w:rsid w:val="00FD2542"/>
    <w:rsid w:val="00FD303F"/>
    <w:rsid w:val="00FD471A"/>
    <w:rsid w:val="00FD7FE0"/>
    <w:rsid w:val="00FE0BB8"/>
    <w:rsid w:val="00FE1C68"/>
    <w:rsid w:val="00FE6373"/>
    <w:rsid w:val="00FE6F2C"/>
    <w:rsid w:val="00FF06DE"/>
    <w:rsid w:val="00FF13ED"/>
    <w:rsid w:val="00FF26A0"/>
    <w:rsid w:val="00FF31F7"/>
    <w:rsid w:val="00FF3544"/>
    <w:rsid w:val="00FF65D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4"/>
  </w:style>
  <w:style w:type="paragraph" w:styleId="1">
    <w:name w:val="heading 1"/>
    <w:basedOn w:val="a"/>
    <w:link w:val="10"/>
    <w:uiPriority w:val="9"/>
    <w:qFormat/>
    <w:rsid w:val="00FB4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7AD7"/>
    <w:pPr>
      <w:ind w:left="720"/>
      <w:contextualSpacing/>
    </w:pPr>
  </w:style>
  <w:style w:type="paragraph" w:customStyle="1" w:styleId="ConsPlusTitle">
    <w:name w:val="ConsPlusTitle"/>
    <w:rsid w:val="00250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788A-C9CE-467B-B116-9AE722E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18</cp:revision>
  <cp:lastPrinted>2019-10-17T04:11:00Z</cp:lastPrinted>
  <dcterms:created xsi:type="dcterms:W3CDTF">2021-09-16T12:07:00Z</dcterms:created>
  <dcterms:modified xsi:type="dcterms:W3CDTF">2023-08-29T07:05:00Z</dcterms:modified>
</cp:coreProperties>
</file>